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A900E" w14:textId="7CE767B8" w:rsidR="00F83785" w:rsidRPr="00D33012" w:rsidRDefault="00575070" w:rsidP="00D33012">
      <w:pPr>
        <w:spacing w:line="240" w:lineRule="auto"/>
        <w:rPr>
          <w:b/>
          <w:sz w:val="32"/>
          <w:szCs w:val="32"/>
        </w:rPr>
      </w:pPr>
      <w:bookmarkStart w:id="0" w:name="_GoBack"/>
      <w:bookmarkEnd w:id="0"/>
      <w:r>
        <w:rPr>
          <w:b/>
          <w:sz w:val="32"/>
          <w:szCs w:val="32"/>
        </w:rPr>
        <w:t xml:space="preserve">Pathways to Work Clearinghouse </w:t>
      </w:r>
      <w:r w:rsidR="004A13E5">
        <w:rPr>
          <w:b/>
          <w:sz w:val="32"/>
          <w:szCs w:val="32"/>
        </w:rPr>
        <w:t>–</w:t>
      </w:r>
      <w:r>
        <w:rPr>
          <w:b/>
          <w:sz w:val="32"/>
          <w:szCs w:val="32"/>
        </w:rPr>
        <w:t xml:space="preserve"> </w:t>
      </w:r>
      <w:r w:rsidR="004A13E5">
        <w:rPr>
          <w:b/>
          <w:sz w:val="32"/>
          <w:szCs w:val="32"/>
        </w:rPr>
        <w:t xml:space="preserve">Website </w:t>
      </w:r>
      <w:r w:rsidR="00E052F0" w:rsidRPr="00D33012">
        <w:rPr>
          <w:b/>
          <w:sz w:val="32"/>
          <w:szCs w:val="32"/>
        </w:rPr>
        <w:t xml:space="preserve">Usability Testing </w:t>
      </w:r>
      <w:r w:rsidR="00DE3CF7" w:rsidRPr="00D33012">
        <w:rPr>
          <w:b/>
          <w:sz w:val="32"/>
          <w:szCs w:val="32"/>
        </w:rPr>
        <w:t>Scope</w:t>
      </w:r>
      <w:r w:rsidR="00E052F0" w:rsidRPr="00D33012">
        <w:rPr>
          <w:b/>
          <w:sz w:val="32"/>
          <w:szCs w:val="32"/>
        </w:rPr>
        <w:t xml:space="preserve"> and Protocol</w:t>
      </w:r>
    </w:p>
    <w:p w14:paraId="4C85D079" w14:textId="77777777" w:rsidR="00E052F0" w:rsidRPr="002D4B3B" w:rsidRDefault="00E052F0" w:rsidP="00D33012">
      <w:pPr>
        <w:spacing w:before="240"/>
        <w:rPr>
          <w:b/>
          <w:sz w:val="28"/>
          <w:szCs w:val="28"/>
        </w:rPr>
      </w:pPr>
      <w:r w:rsidRPr="002D4B3B">
        <w:rPr>
          <w:b/>
          <w:sz w:val="28"/>
          <w:szCs w:val="28"/>
        </w:rPr>
        <w:t>Document Overview</w:t>
      </w:r>
    </w:p>
    <w:p w14:paraId="30FD5622" w14:textId="70DD7E51" w:rsidR="00747DC3" w:rsidRDefault="00E052F0">
      <w:pPr>
        <w:rPr>
          <w:b/>
          <w:sz w:val="28"/>
          <w:szCs w:val="28"/>
        </w:rPr>
      </w:pPr>
      <w:r>
        <w:t xml:space="preserve">This document </w:t>
      </w:r>
      <w:r w:rsidRPr="00462D9B">
        <w:t xml:space="preserve">describes </w:t>
      </w:r>
      <w:r w:rsidR="008C4E7B" w:rsidRPr="00462D9B">
        <w:t>our plan for testing the usability</w:t>
      </w:r>
      <w:r w:rsidRPr="00462D9B">
        <w:t xml:space="preserve"> of </w:t>
      </w:r>
      <w:r w:rsidR="00CA3551" w:rsidRPr="00462D9B">
        <w:t xml:space="preserve">the </w:t>
      </w:r>
      <w:r w:rsidR="00273D19">
        <w:t xml:space="preserve">Pathways to Work </w:t>
      </w:r>
      <w:r w:rsidR="00FB5D29">
        <w:t>E</w:t>
      </w:r>
      <w:r w:rsidR="003F592B" w:rsidRPr="00D33012">
        <w:t xml:space="preserve">vidence </w:t>
      </w:r>
      <w:r w:rsidR="00273D19">
        <w:t>Clearinghouse</w:t>
      </w:r>
      <w:r w:rsidR="003F592B" w:rsidRPr="00D33012">
        <w:t xml:space="preserve"> website</w:t>
      </w:r>
      <w:r w:rsidR="003F592B" w:rsidRPr="003F592B">
        <w:t xml:space="preserve"> </w:t>
      </w:r>
      <w:r w:rsidR="00002E0E" w:rsidRPr="003F592B">
        <w:t>functionality</w:t>
      </w:r>
      <w:r w:rsidR="005B3FB0" w:rsidRPr="003F592B">
        <w:t xml:space="preserve"> and features</w:t>
      </w:r>
      <w:r>
        <w:t xml:space="preserve">. </w:t>
      </w:r>
    </w:p>
    <w:p w14:paraId="215F9F7A" w14:textId="77777777" w:rsidR="0005512F" w:rsidRPr="00462D9B" w:rsidRDefault="0005512F" w:rsidP="00D33012">
      <w:pPr>
        <w:spacing w:before="240"/>
        <w:rPr>
          <w:b/>
          <w:sz w:val="28"/>
          <w:szCs w:val="28"/>
        </w:rPr>
      </w:pPr>
      <w:r w:rsidRPr="0005512F">
        <w:rPr>
          <w:b/>
          <w:sz w:val="28"/>
          <w:szCs w:val="28"/>
        </w:rPr>
        <w:t>Objectives</w:t>
      </w:r>
    </w:p>
    <w:p w14:paraId="6C75D832" w14:textId="5B35EEA5" w:rsidR="003322D5" w:rsidRDefault="00414F17" w:rsidP="0092178D">
      <w:pPr>
        <w:pStyle w:val="ListParagraph"/>
        <w:numPr>
          <w:ilvl w:val="0"/>
          <w:numId w:val="7"/>
        </w:numPr>
        <w:ind w:left="720" w:hanging="310"/>
      </w:pPr>
      <w:r w:rsidRPr="00462D9B">
        <w:t>Review and t</w:t>
      </w:r>
      <w:r w:rsidR="003322D5" w:rsidRPr="00462D9B">
        <w:t xml:space="preserve">est the </w:t>
      </w:r>
      <w:r w:rsidR="00462D9B" w:rsidRPr="00D33012">
        <w:t>e</w:t>
      </w:r>
      <w:r w:rsidR="005B3FB0" w:rsidRPr="00462D9B">
        <w:t xml:space="preserve">vidence </w:t>
      </w:r>
      <w:r w:rsidR="00462D9B" w:rsidRPr="00D33012">
        <w:t>r</w:t>
      </w:r>
      <w:r w:rsidR="005B3FB0" w:rsidRPr="00462D9B">
        <w:t xml:space="preserve">eview </w:t>
      </w:r>
      <w:r w:rsidRPr="00462D9B">
        <w:t xml:space="preserve">website </w:t>
      </w:r>
      <w:r w:rsidR="003322D5" w:rsidRPr="00462D9B">
        <w:t xml:space="preserve">under controlled test conditions with </w:t>
      </w:r>
      <w:r w:rsidR="003D2AD5" w:rsidRPr="00462D9B">
        <w:t>members of the site’s audience</w:t>
      </w:r>
      <w:r w:rsidR="003322D5" w:rsidRPr="00462D9B">
        <w:t xml:space="preserve">. </w:t>
      </w:r>
      <w:r w:rsidR="0099749E" w:rsidRPr="00462D9B">
        <w:t xml:space="preserve">The testing </w:t>
      </w:r>
      <w:r w:rsidR="0099749E" w:rsidRPr="007D60BF">
        <w:t>d</w:t>
      </w:r>
      <w:r w:rsidR="003322D5" w:rsidRPr="007D60BF">
        <w:t xml:space="preserve">ata will be used to assess whether usability goals </w:t>
      </w:r>
      <w:r w:rsidR="008C4E7B" w:rsidRPr="007D60BF">
        <w:t>for an</w:t>
      </w:r>
      <w:r w:rsidR="003322D5" w:rsidRPr="007D60BF">
        <w:t xml:space="preserve"> effective, efficient, and well-received us</w:t>
      </w:r>
      <w:r w:rsidR="0005512F" w:rsidRPr="007D60BF">
        <w:t>er interface have been achieved.</w:t>
      </w:r>
    </w:p>
    <w:p w14:paraId="7FF3DDF0" w14:textId="77777777" w:rsidR="00E052F0" w:rsidRDefault="00E052F0" w:rsidP="0092178D">
      <w:pPr>
        <w:pStyle w:val="ListParagraph"/>
      </w:pPr>
      <w:r>
        <w:t xml:space="preserve">Potential </w:t>
      </w:r>
      <w:r w:rsidR="003322D5">
        <w:t>usability issues</w:t>
      </w:r>
      <w:r>
        <w:t xml:space="preserve"> may include:</w:t>
      </w:r>
    </w:p>
    <w:p w14:paraId="23F432EA" w14:textId="4205F421" w:rsidR="003D2AD5" w:rsidRPr="00D33012" w:rsidRDefault="003D2AD5" w:rsidP="0000367C">
      <w:pPr>
        <w:pStyle w:val="ListParagraph"/>
        <w:numPr>
          <w:ilvl w:val="1"/>
          <w:numId w:val="1"/>
        </w:numPr>
      </w:pPr>
      <w:r w:rsidRPr="00D33012">
        <w:rPr>
          <w:i/>
        </w:rPr>
        <w:t>Messaging issues</w:t>
      </w:r>
      <w:r>
        <w:t xml:space="preserve"> –</w:t>
      </w:r>
      <w:r w:rsidR="00B621CD">
        <w:t xml:space="preserve"> </w:t>
      </w:r>
      <w:r w:rsidR="00AE05D4">
        <w:t xml:space="preserve">Users </w:t>
      </w:r>
      <w:r w:rsidR="0039692C">
        <w:t>should be able</w:t>
      </w:r>
      <w:r w:rsidR="00AE05D4">
        <w:t xml:space="preserve"> to </w:t>
      </w:r>
      <w:r w:rsidR="0039692C">
        <w:t xml:space="preserve">easily </w:t>
      </w:r>
      <w:r w:rsidR="00AE05D4">
        <w:t>determine the purpose</w:t>
      </w:r>
      <w:r>
        <w:t xml:space="preserve"> and value of the</w:t>
      </w:r>
      <w:r w:rsidR="0039692C">
        <w:t xml:space="preserve"> site</w:t>
      </w:r>
      <w:r>
        <w:t xml:space="preserve">. </w:t>
      </w:r>
    </w:p>
    <w:p w14:paraId="4996300E" w14:textId="5B3EF7EE" w:rsidR="00FE4302" w:rsidRDefault="00E052F0" w:rsidP="0000367C">
      <w:pPr>
        <w:pStyle w:val="ListParagraph"/>
        <w:numPr>
          <w:ilvl w:val="1"/>
          <w:numId w:val="1"/>
        </w:numPr>
      </w:pPr>
      <w:r w:rsidRPr="005608E9">
        <w:rPr>
          <w:i/>
        </w:rPr>
        <w:t xml:space="preserve">Navigation </w:t>
      </w:r>
      <w:r w:rsidR="003322D5">
        <w:rPr>
          <w:i/>
        </w:rPr>
        <w:t>issues</w:t>
      </w:r>
      <w:r>
        <w:t xml:space="preserve"> – </w:t>
      </w:r>
      <w:r w:rsidR="00AE05D4">
        <w:t xml:space="preserve">Users </w:t>
      </w:r>
      <w:r w:rsidR="0039692C">
        <w:t>should be able</w:t>
      </w:r>
      <w:r w:rsidR="00AE05D4">
        <w:t xml:space="preserve"> </w:t>
      </w:r>
      <w:r w:rsidR="00414F17">
        <w:t xml:space="preserve">to </w:t>
      </w:r>
      <w:r w:rsidR="0039692C">
        <w:t xml:space="preserve">easily </w:t>
      </w:r>
      <w:r w:rsidR="00C1530E">
        <w:t xml:space="preserve">locate features and information. </w:t>
      </w:r>
    </w:p>
    <w:p w14:paraId="35DD1AE1" w14:textId="25FF963F" w:rsidR="007D60BF" w:rsidRDefault="007D60BF" w:rsidP="007D60BF">
      <w:pPr>
        <w:pStyle w:val="ListParagraph"/>
        <w:numPr>
          <w:ilvl w:val="1"/>
          <w:numId w:val="1"/>
        </w:numPr>
      </w:pPr>
      <w:r>
        <w:rPr>
          <w:i/>
        </w:rPr>
        <w:t xml:space="preserve">Scannability issues </w:t>
      </w:r>
      <w:r>
        <w:t xml:space="preserve">– </w:t>
      </w:r>
      <w:r w:rsidR="00AE05D4">
        <w:t xml:space="preserve">Information </w:t>
      </w:r>
      <w:r w:rsidR="0039692C">
        <w:t>should be</w:t>
      </w:r>
      <w:r w:rsidR="00AE05D4">
        <w:t xml:space="preserve"> presented in a way that is hierarchical, </w:t>
      </w:r>
      <w:r w:rsidR="00FC227A">
        <w:t xml:space="preserve">and </w:t>
      </w:r>
      <w:r w:rsidR="00B90EF9">
        <w:t>easy</w:t>
      </w:r>
      <w:r w:rsidR="00023E70">
        <w:t xml:space="preserve"> </w:t>
      </w:r>
      <w:r w:rsidR="00B90EF9">
        <w:t>to scan and consume</w:t>
      </w:r>
      <w:r w:rsidR="00414F17">
        <w:t>.</w:t>
      </w:r>
    </w:p>
    <w:p w14:paraId="372C79DB" w14:textId="6E759171" w:rsidR="00414F17" w:rsidRPr="00E11B81" w:rsidRDefault="00414F17" w:rsidP="00E61D7F">
      <w:pPr>
        <w:pStyle w:val="ListParagraph"/>
        <w:numPr>
          <w:ilvl w:val="1"/>
          <w:numId w:val="1"/>
        </w:numPr>
      </w:pPr>
      <w:r w:rsidRPr="00414F17">
        <w:rPr>
          <w:i/>
        </w:rPr>
        <w:t xml:space="preserve">Accuracy issues </w:t>
      </w:r>
      <w:r w:rsidR="0039692C">
        <w:t>–</w:t>
      </w:r>
      <w:r>
        <w:t xml:space="preserve"> </w:t>
      </w:r>
      <w:r w:rsidR="0039692C">
        <w:t>Users actions should produce desired results</w:t>
      </w:r>
      <w:r w:rsidRPr="00E11B81">
        <w:t>.</w:t>
      </w:r>
      <w:r w:rsidR="0039692C">
        <w:t xml:space="preserve"> </w:t>
      </w:r>
    </w:p>
    <w:p w14:paraId="20FFA319" w14:textId="419B97C8" w:rsidR="00E052F0" w:rsidRDefault="0039692C" w:rsidP="0000367C">
      <w:pPr>
        <w:pStyle w:val="ListParagraph"/>
        <w:numPr>
          <w:ilvl w:val="1"/>
          <w:numId w:val="1"/>
        </w:numPr>
      </w:pPr>
      <w:r>
        <w:rPr>
          <w:i/>
        </w:rPr>
        <w:t>Language or terminology</w:t>
      </w:r>
      <w:r w:rsidRPr="00E11B81">
        <w:rPr>
          <w:i/>
        </w:rPr>
        <w:t xml:space="preserve"> </w:t>
      </w:r>
      <w:r w:rsidR="003322D5">
        <w:rPr>
          <w:i/>
        </w:rPr>
        <w:t>issues</w:t>
      </w:r>
      <w:r w:rsidR="00E052F0" w:rsidRPr="00E11B81">
        <w:t xml:space="preserve"> –</w:t>
      </w:r>
      <w:r w:rsidR="00B621CD">
        <w:t xml:space="preserve"> </w:t>
      </w:r>
      <w:r>
        <w:t>Site should</w:t>
      </w:r>
      <w:r w:rsidR="00A269AA">
        <w:t xml:space="preserve"> use </w:t>
      </w:r>
      <w:r>
        <w:t xml:space="preserve">language and </w:t>
      </w:r>
      <w:r w:rsidR="00A269AA">
        <w:t>terms familiar to users</w:t>
      </w:r>
      <w:r>
        <w:t>.</w:t>
      </w:r>
      <w:r w:rsidR="00A269AA">
        <w:t xml:space="preserve"> Help understanding site terms should be </w:t>
      </w:r>
      <w:r w:rsidR="00144AF2">
        <w:t xml:space="preserve">readily </w:t>
      </w:r>
      <w:r w:rsidR="00A269AA">
        <w:t>available.</w:t>
      </w:r>
    </w:p>
    <w:p w14:paraId="5C42DF59" w14:textId="42BBCCA7" w:rsidR="002D4B3B" w:rsidRDefault="0005512F" w:rsidP="00D33012">
      <w:pPr>
        <w:pStyle w:val="ListParagraph"/>
        <w:numPr>
          <w:ilvl w:val="0"/>
          <w:numId w:val="1"/>
        </w:numPr>
      </w:pPr>
      <w:r>
        <w:t xml:space="preserve">Better understand any usability issues </w:t>
      </w:r>
      <w:r w:rsidR="008C4E7B">
        <w:t xml:space="preserve">and their underlying cause </w:t>
      </w:r>
      <w:r>
        <w:t>so that they can be resolved.</w:t>
      </w:r>
    </w:p>
    <w:p w14:paraId="0C7F3340" w14:textId="77777777" w:rsidR="00A62BC0" w:rsidRDefault="00A62BC0" w:rsidP="00D33012">
      <w:pPr>
        <w:spacing w:before="240"/>
        <w:rPr>
          <w:b/>
          <w:sz w:val="28"/>
          <w:szCs w:val="28"/>
        </w:rPr>
      </w:pPr>
      <w:r w:rsidRPr="002D4B3B">
        <w:rPr>
          <w:b/>
          <w:sz w:val="28"/>
          <w:szCs w:val="28"/>
        </w:rPr>
        <w:t>Participants</w:t>
      </w:r>
    </w:p>
    <w:p w14:paraId="2B41C24E" w14:textId="5E40802F" w:rsidR="00C37A0E" w:rsidRDefault="008C4E7B" w:rsidP="00D33012">
      <w:pPr>
        <w:spacing w:after="360"/>
        <w:rPr>
          <w:b/>
          <w:sz w:val="28"/>
          <w:szCs w:val="28"/>
        </w:rPr>
      </w:pPr>
      <w:r>
        <w:t>The usability test</w:t>
      </w:r>
      <w:r w:rsidR="00C37A0E">
        <w:t xml:space="preserve"> participants</w:t>
      </w:r>
      <w:r>
        <w:t xml:space="preserve"> will include </w:t>
      </w:r>
      <w:r w:rsidR="00FC227A">
        <w:t xml:space="preserve">members of the </w:t>
      </w:r>
      <w:r w:rsidR="00B740E8">
        <w:t>web</w:t>
      </w:r>
      <w:r w:rsidR="00A269AA" w:rsidRPr="00D33012">
        <w:rPr>
          <w:color w:val="000000" w:themeColor="text1"/>
        </w:rPr>
        <w:t xml:space="preserve">site’s </w:t>
      </w:r>
      <w:r w:rsidR="00273D19">
        <w:rPr>
          <w:color w:val="000000" w:themeColor="text1"/>
        </w:rPr>
        <w:t xml:space="preserve">intended </w:t>
      </w:r>
      <w:r w:rsidR="00A269AA" w:rsidRPr="00D33012">
        <w:rPr>
          <w:color w:val="000000" w:themeColor="text1"/>
        </w:rPr>
        <w:t>audience</w:t>
      </w:r>
      <w:r w:rsidR="00273D19">
        <w:rPr>
          <w:color w:val="000000" w:themeColor="text1"/>
        </w:rPr>
        <w:t>: TANF administrators, federal staff, and researchers</w:t>
      </w:r>
      <w:r w:rsidR="00A269AA" w:rsidRPr="00D33012">
        <w:rPr>
          <w:color w:val="000000" w:themeColor="text1"/>
        </w:rPr>
        <w:t>.</w:t>
      </w:r>
      <w:r w:rsidRPr="00D33012">
        <w:rPr>
          <w:color w:val="000000" w:themeColor="text1"/>
        </w:rPr>
        <w:t xml:space="preserve"> </w:t>
      </w:r>
    </w:p>
    <w:p w14:paraId="0695A051" w14:textId="14C80560" w:rsidR="00970713" w:rsidRPr="002D4B3B" w:rsidRDefault="00970713" w:rsidP="00970713">
      <w:pPr>
        <w:rPr>
          <w:b/>
          <w:sz w:val="28"/>
          <w:szCs w:val="28"/>
        </w:rPr>
      </w:pPr>
      <w:r w:rsidRPr="002D4B3B">
        <w:rPr>
          <w:b/>
          <w:sz w:val="28"/>
          <w:szCs w:val="28"/>
        </w:rPr>
        <w:t>Roles</w:t>
      </w:r>
    </w:p>
    <w:p w14:paraId="3533EBAA" w14:textId="2B0702FC" w:rsidR="00970713" w:rsidRPr="002D4B3B" w:rsidRDefault="00970713" w:rsidP="00970713">
      <w:pPr>
        <w:rPr>
          <w:rFonts w:cstheme="minorHAnsi"/>
        </w:rPr>
      </w:pPr>
      <w:r w:rsidRPr="002D4B3B">
        <w:rPr>
          <w:rFonts w:cstheme="minorHAnsi"/>
        </w:rPr>
        <w:t xml:space="preserve">The roles involved in </w:t>
      </w:r>
      <w:r w:rsidR="0099749E">
        <w:rPr>
          <w:rFonts w:cstheme="minorHAnsi"/>
        </w:rPr>
        <w:t>the</w:t>
      </w:r>
      <w:r w:rsidRPr="002D4B3B">
        <w:rPr>
          <w:rFonts w:cstheme="minorHAnsi"/>
        </w:rPr>
        <w:t xml:space="preserve"> usability test are as follows:</w:t>
      </w:r>
    </w:p>
    <w:p w14:paraId="2DABBB99" w14:textId="093D1EF2" w:rsidR="005908D1" w:rsidRPr="00D33012" w:rsidRDefault="00970713" w:rsidP="00D33012">
      <w:pPr>
        <w:rPr>
          <w:rFonts w:cstheme="minorHAnsi"/>
        </w:rPr>
      </w:pPr>
      <w:r w:rsidRPr="002D4B3B">
        <w:rPr>
          <w:rFonts w:cstheme="minorHAnsi"/>
          <w:i/>
        </w:rPr>
        <w:t>Facilitator</w:t>
      </w:r>
      <w:r w:rsidR="007F1356" w:rsidRPr="002D4B3B">
        <w:rPr>
          <w:rFonts w:cstheme="minorHAnsi"/>
          <w:i/>
        </w:rPr>
        <w:t xml:space="preserve"> </w:t>
      </w:r>
    </w:p>
    <w:p w14:paraId="1500E7A6" w14:textId="0D539B2F" w:rsidR="00970713" w:rsidRDefault="00901635" w:rsidP="00970713">
      <w:pPr>
        <w:pStyle w:val="ListParagraph"/>
        <w:numPr>
          <w:ilvl w:val="0"/>
          <w:numId w:val="4"/>
        </w:numPr>
        <w:rPr>
          <w:rFonts w:cstheme="minorHAnsi"/>
        </w:rPr>
      </w:pPr>
      <w:r>
        <w:rPr>
          <w:rFonts w:cstheme="minorHAnsi"/>
        </w:rPr>
        <w:t>Explains</w:t>
      </w:r>
      <w:r w:rsidR="00970713" w:rsidRPr="002D4B3B">
        <w:rPr>
          <w:rFonts w:cstheme="minorHAnsi"/>
        </w:rPr>
        <w:t xml:space="preserve"> purpose of usability testing to </w:t>
      </w:r>
      <w:r w:rsidR="0099749E">
        <w:rPr>
          <w:rFonts w:cstheme="minorHAnsi"/>
        </w:rPr>
        <w:t xml:space="preserve">test </w:t>
      </w:r>
      <w:r w:rsidR="00970713" w:rsidRPr="002D4B3B">
        <w:rPr>
          <w:rFonts w:cstheme="minorHAnsi"/>
        </w:rPr>
        <w:t>participants</w:t>
      </w:r>
      <w:r w:rsidR="00180D41">
        <w:rPr>
          <w:rFonts w:cstheme="minorHAnsi"/>
        </w:rPr>
        <w:t>.</w:t>
      </w:r>
    </w:p>
    <w:p w14:paraId="5EC387B2" w14:textId="5B751E55" w:rsidR="0090256E" w:rsidRDefault="0090256E" w:rsidP="00970713">
      <w:pPr>
        <w:pStyle w:val="ListParagraph"/>
        <w:numPr>
          <w:ilvl w:val="0"/>
          <w:numId w:val="4"/>
        </w:numPr>
        <w:rPr>
          <w:rFonts w:cstheme="minorHAnsi"/>
        </w:rPr>
      </w:pPr>
      <w:r>
        <w:rPr>
          <w:rFonts w:cstheme="minorHAnsi"/>
        </w:rPr>
        <w:t>Keeps</w:t>
      </w:r>
      <w:r w:rsidR="00414F17">
        <w:rPr>
          <w:rFonts w:cstheme="minorHAnsi"/>
        </w:rPr>
        <w:t xml:space="preserve"> </w:t>
      </w:r>
      <w:r w:rsidR="00C37A0E">
        <w:rPr>
          <w:rFonts w:cstheme="minorHAnsi"/>
        </w:rPr>
        <w:t>participants</w:t>
      </w:r>
      <w:r>
        <w:rPr>
          <w:rFonts w:cstheme="minorHAnsi"/>
        </w:rPr>
        <w:t xml:space="preserve"> focused on tasks</w:t>
      </w:r>
      <w:r w:rsidR="00180D41">
        <w:rPr>
          <w:rFonts w:cstheme="minorHAnsi"/>
        </w:rPr>
        <w:t>.</w:t>
      </w:r>
    </w:p>
    <w:p w14:paraId="0E39A0F1" w14:textId="37198EED" w:rsidR="0090256E" w:rsidRPr="002D4B3B" w:rsidRDefault="0090256E" w:rsidP="00970713">
      <w:pPr>
        <w:pStyle w:val="ListParagraph"/>
        <w:numPr>
          <w:ilvl w:val="0"/>
          <w:numId w:val="4"/>
        </w:numPr>
        <w:rPr>
          <w:rFonts w:cstheme="minorHAnsi"/>
        </w:rPr>
      </w:pPr>
      <w:r>
        <w:rPr>
          <w:rFonts w:cstheme="minorHAnsi"/>
        </w:rPr>
        <w:t>Prompts</w:t>
      </w:r>
      <w:r w:rsidR="00C37A0E">
        <w:rPr>
          <w:rFonts w:cstheme="minorHAnsi"/>
        </w:rPr>
        <w:t xml:space="preserve"> participants</w:t>
      </w:r>
      <w:r>
        <w:rPr>
          <w:rFonts w:cstheme="minorHAnsi"/>
        </w:rPr>
        <w:t xml:space="preserve"> for their input and en</w:t>
      </w:r>
      <w:r w:rsidR="0099749E">
        <w:rPr>
          <w:rFonts w:cstheme="minorHAnsi"/>
        </w:rPr>
        <w:t>courages them to think out loud</w:t>
      </w:r>
      <w:r w:rsidR="00180D41">
        <w:rPr>
          <w:rFonts w:cstheme="minorHAnsi"/>
        </w:rPr>
        <w:t>.</w:t>
      </w:r>
    </w:p>
    <w:p w14:paraId="53DFF8E5" w14:textId="00EBEB70" w:rsidR="00970713" w:rsidRPr="002D4B3B" w:rsidRDefault="00180D41" w:rsidP="00970713">
      <w:pPr>
        <w:pStyle w:val="ListParagraph"/>
        <w:numPr>
          <w:ilvl w:val="0"/>
          <w:numId w:val="4"/>
        </w:numPr>
        <w:rPr>
          <w:rFonts w:cstheme="minorHAnsi"/>
        </w:rPr>
      </w:pPr>
      <w:r>
        <w:rPr>
          <w:rFonts w:cstheme="minorHAnsi"/>
        </w:rPr>
        <w:t>Administers</w:t>
      </w:r>
      <w:r w:rsidR="00970713" w:rsidRPr="002D4B3B">
        <w:rPr>
          <w:rFonts w:cstheme="minorHAnsi"/>
        </w:rPr>
        <w:t xml:space="preserve"> pre-test and post-test questionnaires</w:t>
      </w:r>
      <w:r>
        <w:rPr>
          <w:rFonts w:cstheme="minorHAnsi"/>
        </w:rPr>
        <w:t>.</w:t>
      </w:r>
    </w:p>
    <w:p w14:paraId="525C3DA3" w14:textId="75B3D9A9" w:rsidR="00970713" w:rsidRPr="002D4B3B" w:rsidRDefault="00970713" w:rsidP="00970713">
      <w:pPr>
        <w:pStyle w:val="ListParagraph"/>
        <w:numPr>
          <w:ilvl w:val="0"/>
          <w:numId w:val="4"/>
        </w:numPr>
        <w:rPr>
          <w:rFonts w:cstheme="minorHAnsi"/>
        </w:rPr>
      </w:pPr>
      <w:r w:rsidRPr="002D4B3B">
        <w:rPr>
          <w:rFonts w:cstheme="minorHAnsi"/>
        </w:rPr>
        <w:t>Responds to participa</w:t>
      </w:r>
      <w:r w:rsidR="0092178D">
        <w:rPr>
          <w:rFonts w:cstheme="minorHAnsi"/>
        </w:rPr>
        <w:t xml:space="preserve">nt's requests for assistance before, </w:t>
      </w:r>
      <w:r w:rsidRPr="002D4B3B">
        <w:rPr>
          <w:rFonts w:cstheme="minorHAnsi"/>
        </w:rPr>
        <w:t>during</w:t>
      </w:r>
      <w:r w:rsidR="00144AF2">
        <w:rPr>
          <w:rFonts w:cstheme="minorHAnsi"/>
        </w:rPr>
        <w:t>,</w:t>
      </w:r>
      <w:r w:rsidRPr="002D4B3B">
        <w:rPr>
          <w:rFonts w:cstheme="minorHAnsi"/>
        </w:rPr>
        <w:t xml:space="preserve"> and </w:t>
      </w:r>
      <w:r w:rsidR="00144AF2">
        <w:rPr>
          <w:rFonts w:cstheme="minorHAnsi"/>
        </w:rPr>
        <w:t>after</w:t>
      </w:r>
      <w:r w:rsidR="00144AF2" w:rsidRPr="002D4B3B">
        <w:rPr>
          <w:rFonts w:cstheme="minorHAnsi"/>
        </w:rPr>
        <w:t xml:space="preserve"> </w:t>
      </w:r>
      <w:r w:rsidRPr="002D4B3B">
        <w:rPr>
          <w:rFonts w:cstheme="minorHAnsi"/>
        </w:rPr>
        <w:t>test</w:t>
      </w:r>
      <w:r w:rsidR="00180D41">
        <w:rPr>
          <w:rFonts w:cstheme="minorHAnsi"/>
        </w:rPr>
        <w:t>.</w:t>
      </w:r>
    </w:p>
    <w:p w14:paraId="37B564E4" w14:textId="683D4F5A" w:rsidR="00970713" w:rsidRPr="00005890" w:rsidRDefault="00970713" w:rsidP="00970713">
      <w:pPr>
        <w:rPr>
          <w:rFonts w:cstheme="minorHAnsi"/>
          <w:i/>
        </w:rPr>
      </w:pPr>
      <w:r w:rsidRPr="00005890">
        <w:rPr>
          <w:rFonts w:cstheme="minorHAnsi"/>
          <w:i/>
        </w:rPr>
        <w:t>Test Observers</w:t>
      </w:r>
      <w:r w:rsidR="007F1356" w:rsidRPr="00005890">
        <w:rPr>
          <w:rFonts w:cstheme="minorHAnsi"/>
          <w:i/>
        </w:rPr>
        <w:t xml:space="preserve"> </w:t>
      </w:r>
    </w:p>
    <w:p w14:paraId="44EC4E07" w14:textId="29D07B59" w:rsidR="00970713" w:rsidRPr="002D4B3B" w:rsidRDefault="00970713" w:rsidP="00970713">
      <w:pPr>
        <w:pStyle w:val="ListParagraph"/>
        <w:numPr>
          <w:ilvl w:val="0"/>
          <w:numId w:val="4"/>
        </w:numPr>
        <w:rPr>
          <w:rFonts w:cstheme="minorHAnsi"/>
        </w:rPr>
      </w:pPr>
      <w:r w:rsidRPr="002D4B3B">
        <w:rPr>
          <w:rFonts w:cstheme="minorHAnsi"/>
        </w:rPr>
        <w:t>Silent observer</w:t>
      </w:r>
      <w:r w:rsidR="00144AF2">
        <w:rPr>
          <w:rFonts w:cstheme="minorHAnsi"/>
        </w:rPr>
        <w:t>s</w:t>
      </w:r>
    </w:p>
    <w:p w14:paraId="387A3C28" w14:textId="38F6264A" w:rsidR="00970713" w:rsidRPr="002D4B3B" w:rsidRDefault="00970713" w:rsidP="00970713">
      <w:pPr>
        <w:pStyle w:val="ListParagraph"/>
        <w:numPr>
          <w:ilvl w:val="0"/>
          <w:numId w:val="4"/>
        </w:numPr>
        <w:rPr>
          <w:rFonts w:cstheme="minorHAnsi"/>
        </w:rPr>
      </w:pPr>
      <w:r w:rsidRPr="002D4B3B">
        <w:rPr>
          <w:rFonts w:cstheme="minorHAnsi"/>
        </w:rPr>
        <w:t>Serve as note takers</w:t>
      </w:r>
      <w:r w:rsidR="00A31F6D">
        <w:rPr>
          <w:rFonts w:cstheme="minorHAnsi"/>
        </w:rPr>
        <w:br/>
      </w:r>
    </w:p>
    <w:p w14:paraId="4462ADA9" w14:textId="6B9AE795" w:rsidR="00970713" w:rsidRPr="002D4B3B" w:rsidRDefault="00970713" w:rsidP="00970713">
      <w:pPr>
        <w:rPr>
          <w:rFonts w:cstheme="minorHAnsi"/>
          <w:i/>
        </w:rPr>
      </w:pPr>
      <w:r w:rsidRPr="002D4B3B">
        <w:rPr>
          <w:rFonts w:cstheme="minorHAnsi"/>
          <w:i/>
        </w:rPr>
        <w:lastRenderedPageBreak/>
        <w:t>Test</w:t>
      </w:r>
      <w:r w:rsidR="00180D41">
        <w:rPr>
          <w:rFonts w:cstheme="minorHAnsi"/>
          <w:i/>
        </w:rPr>
        <w:t>ers</w:t>
      </w:r>
    </w:p>
    <w:p w14:paraId="18AD1226" w14:textId="640ADA3B" w:rsidR="00A855E3" w:rsidRPr="00A855E3" w:rsidRDefault="00A855E3" w:rsidP="00A855E3">
      <w:pPr>
        <w:pStyle w:val="ListParagraph"/>
        <w:numPr>
          <w:ilvl w:val="0"/>
          <w:numId w:val="5"/>
        </w:numPr>
        <w:rPr>
          <w:rFonts w:cstheme="minorHAnsi"/>
        </w:rPr>
      </w:pPr>
      <w:r>
        <w:rPr>
          <w:rFonts w:cstheme="minorHAnsi"/>
        </w:rPr>
        <w:t>Attempt</w:t>
      </w:r>
      <w:r w:rsidRPr="00A62BC0">
        <w:t xml:space="preserve"> to complete a set of representative task</w:t>
      </w:r>
      <w:r w:rsidR="00180D41">
        <w:t>s</w:t>
      </w:r>
      <w:r w:rsidRPr="00A62BC0">
        <w:t xml:space="preserve"> in as efficient and timely a manner as possible</w:t>
      </w:r>
      <w:r w:rsidR="00180D41">
        <w:t>.</w:t>
      </w:r>
    </w:p>
    <w:p w14:paraId="429E08E8" w14:textId="64E2EA7B" w:rsidR="00A855E3" w:rsidRPr="00A855E3" w:rsidRDefault="00A855E3">
      <w:pPr>
        <w:pStyle w:val="ListParagraph"/>
        <w:numPr>
          <w:ilvl w:val="0"/>
          <w:numId w:val="5"/>
        </w:numPr>
        <w:rPr>
          <w:rFonts w:cstheme="minorHAnsi"/>
        </w:rPr>
      </w:pPr>
      <w:r>
        <w:t>P</w:t>
      </w:r>
      <w:r w:rsidRPr="00A62BC0">
        <w:t xml:space="preserve">rovide feedback regarding the </w:t>
      </w:r>
      <w:r>
        <w:t>usability of</w:t>
      </w:r>
      <w:r w:rsidRPr="00A62BC0">
        <w:t xml:space="preserve"> </w:t>
      </w:r>
      <w:r w:rsidR="00BB2E1E">
        <w:t xml:space="preserve">site </w:t>
      </w:r>
      <w:r>
        <w:t>features and functions</w:t>
      </w:r>
      <w:r w:rsidRPr="00A62BC0">
        <w:t xml:space="preserve">. The </w:t>
      </w:r>
      <w:r w:rsidR="00BB2E1E">
        <w:t>testers</w:t>
      </w:r>
      <w:r w:rsidR="00BB2E1E" w:rsidRPr="00A62BC0">
        <w:t xml:space="preserve"> </w:t>
      </w:r>
      <w:r w:rsidRPr="00A62BC0">
        <w:t>will be directed to provide honest opinions regarding the usability of the application</w:t>
      </w:r>
      <w:r>
        <w:t>.</w:t>
      </w:r>
    </w:p>
    <w:p w14:paraId="43C88299" w14:textId="77777777" w:rsidR="00A855E3" w:rsidRPr="00A855E3" w:rsidRDefault="00A855E3">
      <w:pPr>
        <w:pStyle w:val="ListParagraph"/>
        <w:numPr>
          <w:ilvl w:val="0"/>
          <w:numId w:val="5"/>
        </w:numPr>
        <w:rPr>
          <w:rFonts w:cstheme="minorHAnsi"/>
        </w:rPr>
      </w:pPr>
      <w:r>
        <w:t>Complete pre and post-test</w:t>
      </w:r>
      <w:r w:rsidRPr="00A62BC0">
        <w:t xml:space="preserve"> subjective questionnaires.</w:t>
      </w:r>
    </w:p>
    <w:p w14:paraId="067E4D5B" w14:textId="77777777" w:rsidR="00CD1B48" w:rsidRDefault="00CD1B48" w:rsidP="00D33012">
      <w:pPr>
        <w:spacing w:before="240"/>
        <w:rPr>
          <w:b/>
          <w:sz w:val="28"/>
          <w:szCs w:val="28"/>
        </w:rPr>
      </w:pPr>
      <w:r w:rsidRPr="002D4B3B">
        <w:rPr>
          <w:b/>
          <w:sz w:val="28"/>
          <w:szCs w:val="28"/>
        </w:rPr>
        <w:t>Procedure</w:t>
      </w:r>
    </w:p>
    <w:p w14:paraId="027B4EC6" w14:textId="5090AAC0" w:rsidR="00180D41" w:rsidRDefault="00A31F6D" w:rsidP="00A855E3">
      <w:r>
        <w:t xml:space="preserve">Each </w:t>
      </w:r>
      <w:r w:rsidR="004A67C8">
        <w:t xml:space="preserve">usability </w:t>
      </w:r>
      <w:r>
        <w:t xml:space="preserve">test </w:t>
      </w:r>
      <w:r w:rsidR="002711CB">
        <w:t xml:space="preserve">session </w:t>
      </w:r>
      <w:r>
        <w:t>will be scheduled for approximately 45 minutes and will include one test</w:t>
      </w:r>
      <w:r w:rsidR="00BB2E1E">
        <w:t>er</w:t>
      </w:r>
      <w:r>
        <w:t xml:space="preserve"> per </w:t>
      </w:r>
      <w:r w:rsidR="004A67C8">
        <w:t>session</w:t>
      </w:r>
      <w:r>
        <w:t xml:space="preserve">. </w:t>
      </w:r>
      <w:r w:rsidR="00180D41" w:rsidRPr="00A15619">
        <w:t xml:space="preserve">The testing will be conducted remotely using the Webex </w:t>
      </w:r>
      <w:r w:rsidR="00180D41">
        <w:t xml:space="preserve">video conferencing </w:t>
      </w:r>
      <w:r w:rsidR="00180D41" w:rsidRPr="00A15619">
        <w:t xml:space="preserve">platform. Test sessions will be </w:t>
      </w:r>
      <w:r w:rsidR="00180D41" w:rsidRPr="001D04A2">
        <w:t xml:space="preserve">recorded and the recordings will be shared </w:t>
      </w:r>
      <w:r w:rsidR="00A269AA">
        <w:t xml:space="preserve">for analysis </w:t>
      </w:r>
      <w:r w:rsidR="00180D41" w:rsidRPr="001D04A2">
        <w:t xml:space="preserve">with project </w:t>
      </w:r>
      <w:r w:rsidR="00180D41">
        <w:t>staff members only</w:t>
      </w:r>
      <w:r w:rsidR="00180D41" w:rsidRPr="001D04A2">
        <w:t xml:space="preserve">. </w:t>
      </w:r>
    </w:p>
    <w:p w14:paraId="6697B270" w14:textId="1981DBC9" w:rsidR="00023E70" w:rsidRDefault="00A31F6D" w:rsidP="00A855E3">
      <w:r>
        <w:t>Test</w:t>
      </w:r>
      <w:r w:rsidR="00BB2E1E">
        <w:t>ers</w:t>
      </w:r>
      <w:r>
        <w:t xml:space="preserve"> will be </w:t>
      </w:r>
      <w:r w:rsidR="00273D19">
        <w:t xml:space="preserve">emailed </w:t>
      </w:r>
      <w:r>
        <w:t>an invit</w:t>
      </w:r>
      <w:r w:rsidR="00273D19">
        <w:t>ation</w:t>
      </w:r>
      <w:r>
        <w:t xml:space="preserve"> </w:t>
      </w:r>
      <w:r w:rsidR="002711CB">
        <w:t>for</w:t>
      </w:r>
      <w:r>
        <w:t xml:space="preserve"> the test</w:t>
      </w:r>
      <w:r w:rsidR="000427B6">
        <w:t xml:space="preserve"> (see Attachment). The invitation </w:t>
      </w:r>
      <w:r w:rsidR="000427B6" w:rsidRPr="00A15619">
        <w:t>will briefly explain the</w:t>
      </w:r>
      <w:r w:rsidR="000427B6">
        <w:t xml:space="preserve"> </w:t>
      </w:r>
      <w:r w:rsidR="000427B6" w:rsidRPr="001D04A2">
        <w:t xml:space="preserve">purpose </w:t>
      </w:r>
      <w:r w:rsidR="000427B6">
        <w:t>and the</w:t>
      </w:r>
      <w:r w:rsidR="000427B6" w:rsidRPr="001D04A2">
        <w:t xml:space="preserve"> reason</w:t>
      </w:r>
      <w:r w:rsidR="000427B6">
        <w:t>s for</w:t>
      </w:r>
      <w:r w:rsidR="000427B6" w:rsidRPr="001D04A2">
        <w:t xml:space="preserve"> the usability test</w:t>
      </w:r>
      <w:r w:rsidR="000427B6">
        <w:t>. Once the</w:t>
      </w:r>
      <w:r w:rsidR="005D663C">
        <w:t>y</w:t>
      </w:r>
      <w:r w:rsidR="000427B6">
        <w:t xml:space="preserve"> agree to participate, they will receive a separate calendar reservation</w:t>
      </w:r>
      <w:r w:rsidR="002711CB">
        <w:t xml:space="preserve"> that includes the </w:t>
      </w:r>
      <w:r>
        <w:t xml:space="preserve">Webex </w:t>
      </w:r>
      <w:r w:rsidR="00276F98">
        <w:t>meeting</w:t>
      </w:r>
      <w:r w:rsidR="002711CB">
        <w:t xml:space="preserve"> </w:t>
      </w:r>
      <w:r>
        <w:t xml:space="preserve">information. </w:t>
      </w:r>
    </w:p>
    <w:p w14:paraId="1368237F" w14:textId="3B5ADAE8" w:rsidR="00DF1C8D" w:rsidRDefault="00180D41">
      <w:r>
        <w:t>During the test, testers</w:t>
      </w:r>
      <w:r w:rsidR="00CD1B48" w:rsidRPr="001D04A2">
        <w:t xml:space="preserve"> </w:t>
      </w:r>
      <w:r w:rsidR="00A855E3" w:rsidRPr="001D04A2">
        <w:t xml:space="preserve">will share </w:t>
      </w:r>
      <w:r w:rsidR="00A855E3" w:rsidRPr="00A15619">
        <w:t xml:space="preserve">their screen with the facilitator and observers so that </w:t>
      </w:r>
      <w:r>
        <w:t>the testers’</w:t>
      </w:r>
      <w:r w:rsidRPr="00A15619">
        <w:t xml:space="preserve"> </w:t>
      </w:r>
      <w:r w:rsidR="00A855E3" w:rsidRPr="00A15619">
        <w:t>actions can be observed.</w:t>
      </w:r>
      <w:r w:rsidR="00023E70">
        <w:t xml:space="preserve"> </w:t>
      </w:r>
      <w:r w:rsidR="00CD1B48" w:rsidRPr="00A15619">
        <w:t xml:space="preserve">The facilitator will brief </w:t>
      </w:r>
      <w:r>
        <w:t>tester</w:t>
      </w:r>
      <w:r w:rsidR="00EF2220">
        <w:t>s</w:t>
      </w:r>
      <w:r w:rsidRPr="00130451">
        <w:rPr>
          <w:color w:val="FF0000"/>
        </w:rPr>
        <w:t xml:space="preserve"> </w:t>
      </w:r>
      <w:r w:rsidR="00CE3C8F" w:rsidRPr="001D04A2">
        <w:t xml:space="preserve">about the purpose of the </w:t>
      </w:r>
      <w:r w:rsidR="00854BC1">
        <w:t>test</w:t>
      </w:r>
      <w:r w:rsidR="00CD1B48" w:rsidRPr="00A15619">
        <w:t xml:space="preserve"> and instruct </w:t>
      </w:r>
      <w:r>
        <w:t>tester</w:t>
      </w:r>
      <w:r w:rsidR="00EF2220">
        <w:t>s</w:t>
      </w:r>
      <w:r>
        <w:t xml:space="preserve"> </w:t>
      </w:r>
      <w:r w:rsidR="00CD1B48" w:rsidRPr="00A15619">
        <w:t xml:space="preserve">that </w:t>
      </w:r>
      <w:r w:rsidR="00EF2220">
        <w:t>they</w:t>
      </w:r>
      <w:r w:rsidR="00CD1B48" w:rsidRPr="00A15619">
        <w:t xml:space="preserve"> will be evaluating the website, rather than the facilitator evaluating the </w:t>
      </w:r>
      <w:r>
        <w:t>tester</w:t>
      </w:r>
      <w:r w:rsidR="00CD1B48" w:rsidRPr="00A15619">
        <w:t xml:space="preserve">. </w:t>
      </w:r>
      <w:r w:rsidR="00EF2220">
        <w:t xml:space="preserve">The facilitator will ask </w:t>
      </w:r>
      <w:r w:rsidR="00023E70">
        <w:t>tester</w:t>
      </w:r>
      <w:r w:rsidR="00EF2220">
        <w:t xml:space="preserve">s for permission to record their </w:t>
      </w:r>
      <w:r w:rsidR="00023E70">
        <w:t>test</w:t>
      </w:r>
      <w:r w:rsidR="00EF2220">
        <w:t>s</w:t>
      </w:r>
      <w:r w:rsidR="00023E70">
        <w:t xml:space="preserve">. </w:t>
      </w:r>
      <w:r>
        <w:t>Tester</w:t>
      </w:r>
      <w:r w:rsidR="00EF2220">
        <w:t>s</w:t>
      </w:r>
      <w:r w:rsidR="00CD1B48" w:rsidRPr="00A15619">
        <w:t xml:space="preserve"> will </w:t>
      </w:r>
      <w:r w:rsidR="00023E70">
        <w:t xml:space="preserve">be asked to </w:t>
      </w:r>
      <w:r w:rsidR="00CD1B48" w:rsidRPr="00A15619">
        <w:t>complete a brief pre-test questionnaire</w:t>
      </w:r>
      <w:r w:rsidR="005908D1">
        <w:t xml:space="preserve"> (see below to view questionnaire)</w:t>
      </w:r>
      <w:r w:rsidR="00EF2220">
        <w:t>.</w:t>
      </w:r>
      <w:r w:rsidR="000164E5" w:rsidRPr="000164E5">
        <w:t xml:space="preserve"> </w:t>
      </w:r>
      <w:r w:rsidR="000164E5">
        <w:t xml:space="preserve">The facilitator will share </w:t>
      </w:r>
      <w:r w:rsidR="00B90EF9">
        <w:t>copies</w:t>
      </w:r>
      <w:r w:rsidR="000164E5">
        <w:t xml:space="preserve"> o</w:t>
      </w:r>
      <w:r w:rsidR="003856C6">
        <w:t>f the test scenarios with</w:t>
      </w:r>
      <w:r w:rsidR="00B90EF9">
        <w:t xml:space="preserve"> </w:t>
      </w:r>
      <w:r w:rsidR="000164E5">
        <w:t>tester</w:t>
      </w:r>
      <w:r w:rsidR="00EF2220">
        <w:t>s</w:t>
      </w:r>
      <w:r w:rsidR="000164E5">
        <w:t>.</w:t>
      </w:r>
      <w:r w:rsidR="00CD1B48" w:rsidRPr="00A15619">
        <w:t xml:space="preserve"> The facilitator will instruct </w:t>
      </w:r>
      <w:r>
        <w:t>tester</w:t>
      </w:r>
      <w:r w:rsidR="00EF2220">
        <w:t>s</w:t>
      </w:r>
      <w:r w:rsidRPr="00A15619">
        <w:t xml:space="preserve"> </w:t>
      </w:r>
      <w:r w:rsidR="00DB1E0A">
        <w:t xml:space="preserve">to begin </w:t>
      </w:r>
      <w:r w:rsidR="000164E5">
        <w:t>task</w:t>
      </w:r>
      <w:r w:rsidR="00DB1E0A">
        <w:t>s</w:t>
      </w:r>
      <w:r w:rsidR="000164E5">
        <w:t xml:space="preserve"> when </w:t>
      </w:r>
      <w:r w:rsidR="00EF2220">
        <w:t xml:space="preserve">they are </w:t>
      </w:r>
      <w:r w:rsidR="000164E5">
        <w:t xml:space="preserve">ready, </w:t>
      </w:r>
      <w:r w:rsidR="00CD1B48" w:rsidRPr="00A15619">
        <w:t>to</w:t>
      </w:r>
      <w:r w:rsidR="00CE3C8F">
        <w:t xml:space="preserve"> read</w:t>
      </w:r>
      <w:r w:rsidR="00802F54">
        <w:t xml:space="preserve"> </w:t>
      </w:r>
      <w:r w:rsidR="00DB1E0A">
        <w:t>a</w:t>
      </w:r>
      <w:r w:rsidR="00CE3C8F">
        <w:t xml:space="preserve">loud </w:t>
      </w:r>
      <w:r w:rsidR="000164E5">
        <w:t xml:space="preserve">each </w:t>
      </w:r>
      <w:r w:rsidR="00CE3C8F">
        <w:t>task scenario</w:t>
      </w:r>
      <w:r w:rsidR="00CD1B48" w:rsidRPr="00A15619">
        <w:t xml:space="preserve"> </w:t>
      </w:r>
      <w:r w:rsidR="000164E5">
        <w:t>prior to star</w:t>
      </w:r>
      <w:r w:rsidR="00EF2220">
        <w:t>t</w:t>
      </w:r>
      <w:r w:rsidR="000164E5">
        <w:t>ing</w:t>
      </w:r>
      <w:r w:rsidR="00EF2220">
        <w:t xml:space="preserve"> a task, and </w:t>
      </w:r>
      <w:r w:rsidR="000164E5">
        <w:t>to move on to the next task when they feel they’ve completed the previous task.</w:t>
      </w:r>
      <w:r w:rsidR="00CD1B48" w:rsidRPr="00A15619">
        <w:t xml:space="preserve"> </w:t>
      </w:r>
      <w:r w:rsidR="00746B5E" w:rsidRPr="00A15619">
        <w:t>Usability task measuring</w:t>
      </w:r>
      <w:r w:rsidR="00CD1B48" w:rsidRPr="00A15619">
        <w:t xml:space="preserve"> will begin</w:t>
      </w:r>
      <w:r w:rsidR="00CE3C8F">
        <w:t xml:space="preserve"> onc</w:t>
      </w:r>
      <w:r w:rsidR="00EF2220">
        <w:t>e</w:t>
      </w:r>
      <w:r w:rsidR="00CE3C8F">
        <w:t xml:space="preserve"> </w:t>
      </w:r>
      <w:r w:rsidR="00EF2220">
        <w:t xml:space="preserve">testers </w:t>
      </w:r>
      <w:r w:rsidR="00CE3C8F">
        <w:t>start the</w:t>
      </w:r>
      <w:r w:rsidR="00EF2220">
        <w:t>ir</w:t>
      </w:r>
      <w:r w:rsidR="00CE3C8F">
        <w:t xml:space="preserve"> first task</w:t>
      </w:r>
      <w:r w:rsidR="00CD1B48" w:rsidRPr="00A15619">
        <w:t>. The facilitator will encour</w:t>
      </w:r>
      <w:r w:rsidR="0090256E" w:rsidRPr="00A15619">
        <w:t xml:space="preserve">age the </w:t>
      </w:r>
      <w:r w:rsidR="00EF2220">
        <w:t>testers</w:t>
      </w:r>
      <w:r w:rsidR="00EF2220" w:rsidRPr="00A15619">
        <w:t xml:space="preserve"> </w:t>
      </w:r>
      <w:r w:rsidR="0090256E" w:rsidRPr="00A15619">
        <w:t xml:space="preserve">to ‘think </w:t>
      </w:r>
      <w:r w:rsidR="000164E5">
        <w:t>a</w:t>
      </w:r>
      <w:r w:rsidR="00CD1B48" w:rsidRPr="00A15619">
        <w:t>loud’</w:t>
      </w:r>
      <w:r w:rsidR="00CE3C8F">
        <w:t xml:space="preserve"> as they try to </w:t>
      </w:r>
      <w:r>
        <w:t>complete</w:t>
      </w:r>
      <w:r w:rsidR="00CE3C8F">
        <w:t xml:space="preserve"> task</w:t>
      </w:r>
      <w:r>
        <w:t>s</w:t>
      </w:r>
      <w:r w:rsidR="00746B5E" w:rsidRPr="00A15619">
        <w:t>.</w:t>
      </w:r>
      <w:r w:rsidR="00CD1B48" w:rsidRPr="00A15619">
        <w:t xml:space="preserve"> The facilitator</w:t>
      </w:r>
      <w:r w:rsidR="00746B5E">
        <w:t xml:space="preserve"> and </w:t>
      </w:r>
      <w:r w:rsidR="00EF2220">
        <w:t>t</w:t>
      </w:r>
      <w:r w:rsidR="00746B5E">
        <w:t xml:space="preserve">est </w:t>
      </w:r>
      <w:r w:rsidR="00EF2220">
        <w:t>o</w:t>
      </w:r>
      <w:r w:rsidR="00746B5E">
        <w:t>bservers</w:t>
      </w:r>
      <w:r w:rsidR="00CD1B48">
        <w:t xml:space="preserve"> will observe</w:t>
      </w:r>
      <w:r>
        <w:t>, noting</w:t>
      </w:r>
      <w:r w:rsidR="00CD1B48">
        <w:t xml:space="preserve"> </w:t>
      </w:r>
      <w:r w:rsidR="00EF2220">
        <w:t>tester</w:t>
      </w:r>
      <w:r>
        <w:t>s</w:t>
      </w:r>
      <w:r w:rsidR="00EF2220">
        <w:t>’</w:t>
      </w:r>
      <w:r w:rsidR="00CD1B48">
        <w:t xml:space="preserve"> b</w:t>
      </w:r>
      <w:r w:rsidR="00746B5E">
        <w:t>ehavior and comments</w:t>
      </w:r>
      <w:r w:rsidR="00CD1B48">
        <w:t>.</w:t>
      </w:r>
      <w:r w:rsidR="00673913">
        <w:t xml:space="preserve">  The facilitator may prompt testers to explain their actions.  The facilitator, may help testers to get back on track with tasks if their actions are no longer helpful </w:t>
      </w:r>
      <w:r w:rsidR="00DB1E0A">
        <w:t>for</w:t>
      </w:r>
      <w:r w:rsidR="00673913">
        <w:t xml:space="preserve"> discovering usability issues.  </w:t>
      </w:r>
      <w:r w:rsidR="00CD1B48">
        <w:t xml:space="preserve">After all tasks have been attempted, the </w:t>
      </w:r>
      <w:r>
        <w:t xml:space="preserve">tester </w:t>
      </w:r>
      <w:r w:rsidR="00CD1B48">
        <w:t>will complete a post-test questionnaire</w:t>
      </w:r>
      <w:r w:rsidR="001904AC">
        <w:t xml:space="preserve"> (see below to view the questionnaire).</w:t>
      </w:r>
    </w:p>
    <w:p w14:paraId="505CB92E" w14:textId="080CC5B1" w:rsidR="00D3077C" w:rsidRPr="00D3077C" w:rsidRDefault="00D3077C" w:rsidP="00D3077C">
      <w:pPr>
        <w:spacing w:before="240"/>
        <w:rPr>
          <w:b/>
          <w:sz w:val="28"/>
          <w:szCs w:val="28"/>
        </w:rPr>
      </w:pPr>
      <w:r w:rsidRPr="00D3077C">
        <w:rPr>
          <w:b/>
          <w:sz w:val="28"/>
          <w:szCs w:val="28"/>
        </w:rPr>
        <w:t>Usability Test Script</w:t>
      </w:r>
    </w:p>
    <w:p w14:paraId="7684DBA1" w14:textId="49C5CE81" w:rsidR="00D3077C" w:rsidRPr="00D3077C" w:rsidRDefault="00D3077C" w:rsidP="00D3077C">
      <w:r w:rsidRPr="00D3077C">
        <w:t>First of all let me introduce myself, my name is [Facilitator name] and I am a [Facilitator position on project]. I’m going to walk you through this usability test of the Pathways to Work Clearinghouse.</w:t>
      </w:r>
      <w:r w:rsidR="000427B6">
        <w:t xml:space="preserve"> Your participation is completely voluntary, and we are grateful for your help. I need to tell you that </w:t>
      </w:r>
      <w:r w:rsidR="000427B6">
        <w:rPr>
          <w:rFonts w:ascii="Calibri" w:eastAsia="Times New Roman" w:hAnsi="Calibri" w:cs="Calibri"/>
          <w:iCs/>
        </w:rPr>
        <w:t>a</w:t>
      </w:r>
      <w:r w:rsidR="000427B6" w:rsidRPr="00CA5A1D">
        <w:rPr>
          <w:rFonts w:ascii="Calibri" w:eastAsia="Times New Roman" w:hAnsi="Calibri" w:cs="Calibri"/>
          <w:iCs/>
        </w:rPr>
        <w:t xml:space="preserve">n agency may not conduct or sponsor, and a person is not required to respond to, a collection of information unless it displays a currently valid OMB control number. The OMB number for this information collection is 0970-0401 and the expiration date is </w:t>
      </w:r>
      <w:r w:rsidR="000427B6" w:rsidRPr="00CA5A1D">
        <w:rPr>
          <w:rFonts w:ascii="Calibri" w:hAnsi="Calibri" w:cs="Calibri"/>
        </w:rPr>
        <w:t>05/31/2021</w:t>
      </w:r>
      <w:r w:rsidR="000427B6" w:rsidRPr="00CA5A1D">
        <w:rPr>
          <w:rFonts w:ascii="Calibri" w:eastAsia="Times New Roman" w:hAnsi="Calibri" w:cs="Calibri"/>
          <w:iCs/>
        </w:rPr>
        <w:t>.</w:t>
      </w:r>
    </w:p>
    <w:p w14:paraId="61EAA9FF" w14:textId="77777777" w:rsidR="00D3077C" w:rsidRPr="00D3077C" w:rsidRDefault="00D3077C" w:rsidP="00D3077C">
      <w:r w:rsidRPr="00D3077C">
        <w:t xml:space="preserve">You probably already have some idea of what we’re trying to do here, but let me give you a brief overview. The purpose of this usability test is to determine if people find the Pathways to Work Clearinghouse easy to use and navigate. To that end, I’m going to ask you to perform some tasks on the Pathways to Work Clearinghouse website. As you work through these tasks, try to think out loud and tell us what you’re looking at, what you’re trying to do, and what you’re thinking. Work at your own pace, there is no rush. Go on to next task when you’re ready. </w:t>
      </w:r>
    </w:p>
    <w:p w14:paraId="028874E1" w14:textId="77777777" w:rsidR="00D3077C" w:rsidRPr="00D3077C" w:rsidRDefault="00D3077C" w:rsidP="00D3077C">
      <w:r w:rsidRPr="00D3077C">
        <w:lastRenderedPageBreak/>
        <w:t xml:space="preserve">The test shouldn’t take more than an hour. If you need to take a break at any point, just let me know. If you have any questions as we go along, just ask them. I may not be able to answer them right away, since we’re interested in seeing what people do without help, but if you still have any questions when we’re done I’ll try to answer them then. If you think that you are getting stuck on a particular task, feel free to go back and re-read the task question. </w:t>
      </w:r>
    </w:p>
    <w:p w14:paraId="47F89C07" w14:textId="77777777" w:rsidR="00D3077C" w:rsidRPr="00D3077C" w:rsidRDefault="00D3077C" w:rsidP="00D3077C">
      <w:r w:rsidRPr="00D3077C">
        <w:t>One thing I want to make clear is that we’re testing the website, not you. You can’t do anything wrong here. Also, please don’t worry about hurting our feelings. We’re doing this to improve the site, so we need to hear your honest feedback.</w:t>
      </w:r>
    </w:p>
    <w:p w14:paraId="27868C8B" w14:textId="77777777" w:rsidR="00D3077C" w:rsidRPr="00D3077C" w:rsidRDefault="00D3077C" w:rsidP="00D3077C">
      <w:r w:rsidRPr="00D3077C">
        <w:t xml:space="preserve">With your permission, we’re going to record what happens on the screen and our conversation. The recording will only be used to help us figure out how to improve the site, and it won’t be seen by anyone except the people working on this project.  </w:t>
      </w:r>
    </w:p>
    <w:p w14:paraId="6FCA6C5C" w14:textId="77777777" w:rsidR="00D3077C" w:rsidRPr="000260F2" w:rsidRDefault="00D3077C" w:rsidP="00D3077C">
      <w:pPr>
        <w:pStyle w:val="ListParagraph"/>
        <w:numPr>
          <w:ilvl w:val="0"/>
          <w:numId w:val="33"/>
        </w:numPr>
        <w:rPr>
          <w:rFonts w:ascii="Roboto Medium" w:hAnsi="Roboto Medium"/>
        </w:rPr>
      </w:pPr>
      <w:r w:rsidRPr="000260F2">
        <w:rPr>
          <w:rFonts w:ascii="Roboto Medium" w:hAnsi="Roboto Medium"/>
        </w:rPr>
        <w:t>HIT THE RECORD BUTTON!!!</w:t>
      </w:r>
    </w:p>
    <w:p w14:paraId="43AC0AA5" w14:textId="77777777" w:rsidR="00D3077C" w:rsidRPr="00D3077C" w:rsidRDefault="00D3077C" w:rsidP="00D3077C">
      <w:r w:rsidRPr="00D3077C">
        <w:t>Now, I am going to ask you a few quick questions before we start the usability test:</w:t>
      </w:r>
    </w:p>
    <w:p w14:paraId="66738AFC" w14:textId="3A213448" w:rsidR="007B6F3B" w:rsidRPr="00B740E8" w:rsidRDefault="00D3077C" w:rsidP="00D33012">
      <w:pPr>
        <w:spacing w:before="240"/>
        <w:rPr>
          <w:b/>
          <w:sz w:val="28"/>
          <w:szCs w:val="28"/>
        </w:rPr>
      </w:pPr>
      <w:r>
        <w:rPr>
          <w:b/>
          <w:sz w:val="28"/>
          <w:szCs w:val="28"/>
        </w:rPr>
        <w:t>P</w:t>
      </w:r>
      <w:r w:rsidR="007B6F3B" w:rsidRPr="00B740E8">
        <w:rPr>
          <w:b/>
          <w:sz w:val="28"/>
          <w:szCs w:val="28"/>
        </w:rPr>
        <w:t>re-Test Questions</w:t>
      </w:r>
    </w:p>
    <w:p w14:paraId="215ACCAD" w14:textId="77777777" w:rsidR="00BB2E1E" w:rsidRPr="00913E87" w:rsidRDefault="00BB2E1E" w:rsidP="00D33012">
      <w:pPr>
        <w:numPr>
          <w:ilvl w:val="0"/>
          <w:numId w:val="26"/>
        </w:numPr>
        <w:spacing w:after="120" w:line="240" w:lineRule="auto"/>
      </w:pPr>
      <w:r w:rsidRPr="00913E87">
        <w:t xml:space="preserve">Which describes you best: </w:t>
      </w:r>
      <w:r w:rsidRPr="00D33012">
        <w:t>I am a researcher. I am a policy maker. I am a practitioner</w:t>
      </w:r>
      <w:r w:rsidRPr="00913E87">
        <w:rPr>
          <w:i/>
        </w:rPr>
        <w:t>.</w:t>
      </w:r>
    </w:p>
    <w:p w14:paraId="0E22E769" w14:textId="77777777" w:rsidR="00B740E8" w:rsidRPr="00D33012" w:rsidRDefault="00CD24F2" w:rsidP="00D33012">
      <w:pPr>
        <w:numPr>
          <w:ilvl w:val="0"/>
          <w:numId w:val="26"/>
        </w:numPr>
        <w:spacing w:after="120" w:line="240" w:lineRule="auto"/>
      </w:pPr>
      <w:r w:rsidRPr="00B740E8">
        <w:t xml:space="preserve">Do you use websites to find research? </w:t>
      </w:r>
    </w:p>
    <w:p w14:paraId="118A2CF7" w14:textId="3590530A" w:rsidR="00BB2E1E" w:rsidRPr="00B740E8" w:rsidRDefault="00CD24F2" w:rsidP="00D33012">
      <w:pPr>
        <w:numPr>
          <w:ilvl w:val="1"/>
          <w:numId w:val="31"/>
        </w:numPr>
        <w:spacing w:after="120" w:line="240" w:lineRule="auto"/>
      </w:pPr>
      <w:r w:rsidRPr="00B740E8">
        <w:t>If yes, how often</w:t>
      </w:r>
      <w:r w:rsidR="00B740E8" w:rsidRPr="00D33012">
        <w:t>?</w:t>
      </w:r>
      <w:r w:rsidRPr="00B740E8">
        <w:t xml:space="preserve"> </w:t>
      </w:r>
      <w:r w:rsidR="00B740E8" w:rsidRPr="00D33012">
        <w:t>W</w:t>
      </w:r>
      <w:r w:rsidRPr="00B740E8">
        <w:t>hat tasks are you trying to accomplish on those sites? Based on your experience, what do you like and dislike about the sites you’ve used to find research?</w:t>
      </w:r>
    </w:p>
    <w:p w14:paraId="013CCA42" w14:textId="5D056A5E" w:rsidR="009B3D80" w:rsidRDefault="009B3D80" w:rsidP="00D33012">
      <w:pPr>
        <w:pStyle w:val="ListParagraph"/>
        <w:numPr>
          <w:ilvl w:val="0"/>
          <w:numId w:val="26"/>
        </w:numPr>
        <w:spacing w:after="120" w:line="240" w:lineRule="auto"/>
        <w:contextualSpacing w:val="0"/>
      </w:pPr>
      <w:r>
        <w:t>Have you used any other evidence review websites, for example the Dept. of Education’s What Works Clearinghouse, The Department of Labor’s Clearinghouse for Labor Evaluation and Research, or ACF’s Home Visiting Evidence Review</w:t>
      </w:r>
      <w:r w:rsidR="00273D19">
        <w:t xml:space="preserve"> or Employment Strategies Evidence Review</w:t>
      </w:r>
      <w:r>
        <w:t xml:space="preserve">? </w:t>
      </w:r>
    </w:p>
    <w:p w14:paraId="5D296259" w14:textId="6686A50D" w:rsidR="009B3D80" w:rsidRDefault="009B3D80" w:rsidP="00D33012">
      <w:pPr>
        <w:pStyle w:val="ListParagraph"/>
        <w:numPr>
          <w:ilvl w:val="1"/>
          <w:numId w:val="26"/>
        </w:numPr>
        <w:spacing w:after="120" w:line="240" w:lineRule="auto"/>
        <w:contextualSpacing w:val="0"/>
      </w:pPr>
      <w:r>
        <w:t xml:space="preserve">If yes, </w:t>
      </w:r>
      <w:r w:rsidR="007C23E7">
        <w:t>what other sites have you used? W</w:t>
      </w:r>
      <w:r>
        <w:t>hat do you like/dislike about these sites?</w:t>
      </w:r>
    </w:p>
    <w:p w14:paraId="2A241A5E" w14:textId="33CE822C" w:rsidR="00CD24F2" w:rsidRPr="00D33012" w:rsidRDefault="00B740E8" w:rsidP="00D33012">
      <w:pPr>
        <w:pStyle w:val="ListParagraph"/>
        <w:numPr>
          <w:ilvl w:val="0"/>
          <w:numId w:val="26"/>
        </w:numPr>
      </w:pPr>
      <w:r w:rsidRPr="00D33012">
        <w:t>Do you have any favorite websites, could be research or non-research related, that you love to use? What do you like about them?</w:t>
      </w:r>
      <w:r w:rsidR="00CD24F2" w:rsidRPr="007B6F3B">
        <w:t xml:space="preserve"> </w:t>
      </w:r>
    </w:p>
    <w:p w14:paraId="0A8EDF18" w14:textId="6354AC6A" w:rsidR="00790869" w:rsidRDefault="008809C8" w:rsidP="00D33012">
      <w:pPr>
        <w:spacing w:before="240"/>
        <w:rPr>
          <w:b/>
          <w:sz w:val="28"/>
          <w:szCs w:val="28"/>
        </w:rPr>
      </w:pPr>
      <w:r w:rsidRPr="002D4B3B">
        <w:rPr>
          <w:b/>
          <w:sz w:val="28"/>
          <w:szCs w:val="28"/>
        </w:rPr>
        <w:t>Usability Tasks</w:t>
      </w:r>
    </w:p>
    <w:p w14:paraId="648C17F3" w14:textId="77777777" w:rsidR="00D3077C" w:rsidRPr="00D3077C" w:rsidRDefault="00D3077C" w:rsidP="00D3077C">
      <w:r>
        <w:rPr>
          <w:b/>
        </w:rPr>
        <w:t xml:space="preserve">Facilitator says: </w:t>
      </w:r>
      <w:r w:rsidRPr="00D3077C">
        <w:t>Thank you, the context you provided was very helpful.</w:t>
      </w:r>
    </w:p>
    <w:p w14:paraId="6555DF7C" w14:textId="77777777" w:rsidR="00D3077C" w:rsidRDefault="00D3077C">
      <w:pPr>
        <w:rPr>
          <w:i/>
        </w:rPr>
      </w:pPr>
      <w:r w:rsidRPr="00D3077C">
        <w:t>We have tasks that I’d like you to attempt today. Please read the tasks out loud before you start each one. Move on to the next task when you feel you have completed the previous task.  Start whenever you feel ready and once again please say aloud what you’re looking at, what you’re trying to do, and what you’re thinking.</w:t>
      </w:r>
      <w:r>
        <w:rPr>
          <w:rFonts w:ascii="Roboto Light" w:hAnsi="Roboto Light"/>
        </w:rPr>
        <w:t xml:space="preserve"> </w:t>
      </w:r>
      <w:r>
        <w:rPr>
          <w:rFonts w:ascii="Roboto Light" w:hAnsi="Roboto Light"/>
        </w:rPr>
        <w:br/>
      </w:r>
    </w:p>
    <w:p w14:paraId="07980E39" w14:textId="2A6B8B23" w:rsidR="00273D19" w:rsidRPr="00D33012" w:rsidRDefault="00273D19">
      <w:pPr>
        <w:rPr>
          <w:i/>
        </w:rPr>
      </w:pPr>
      <w:r w:rsidRPr="00D33012">
        <w:rPr>
          <w:i/>
        </w:rPr>
        <w:t xml:space="preserve">Note: The specific tasks tested with each tester will be tailored based on the phase of site development and the tester’s </w:t>
      </w:r>
      <w:r w:rsidR="00D72FF0" w:rsidRPr="00D33012">
        <w:rPr>
          <w:i/>
        </w:rPr>
        <w:t>relationship to the project, but will include some combination of the types of sample task</w:t>
      </w:r>
      <w:r w:rsidR="006A3D78">
        <w:rPr>
          <w:i/>
        </w:rPr>
        <w:t>s</w:t>
      </w:r>
      <w:r w:rsidR="00D72FF0" w:rsidRPr="00D33012">
        <w:rPr>
          <w:i/>
        </w:rPr>
        <w:t xml:space="preserve"> below</w:t>
      </w:r>
    </w:p>
    <w:p w14:paraId="736EAEAD" w14:textId="0991E0F5" w:rsidR="0079533E" w:rsidRPr="00D33012" w:rsidRDefault="00987550" w:rsidP="00D33012">
      <w:pPr>
        <w:pStyle w:val="ListParagraph"/>
        <w:numPr>
          <w:ilvl w:val="0"/>
          <w:numId w:val="13"/>
        </w:numPr>
        <w:rPr>
          <w:i/>
        </w:rPr>
      </w:pPr>
      <w:r w:rsidRPr="00913E87">
        <w:rPr>
          <w:b/>
        </w:rPr>
        <w:t>T</w:t>
      </w:r>
      <w:r>
        <w:rPr>
          <w:b/>
        </w:rPr>
        <w:t>est</w:t>
      </w:r>
      <w:r w:rsidRPr="00913E87">
        <w:rPr>
          <w:b/>
        </w:rPr>
        <w:t xml:space="preserve"> </w:t>
      </w:r>
      <w:r w:rsidR="00064BA5" w:rsidRPr="00D33012">
        <w:rPr>
          <w:b/>
        </w:rPr>
        <w:t xml:space="preserve"> </w:t>
      </w:r>
      <w:r w:rsidR="00F936B5">
        <w:rPr>
          <w:b/>
        </w:rPr>
        <w:t>Objective</w:t>
      </w:r>
      <w:r w:rsidR="00064BA5" w:rsidRPr="00D33012">
        <w:rPr>
          <w:b/>
        </w:rPr>
        <w:t>:</w:t>
      </w:r>
      <w:r w:rsidR="00064BA5">
        <w:t xml:space="preserve"> </w:t>
      </w:r>
      <w:r w:rsidR="0079533E">
        <w:t xml:space="preserve">Test </w:t>
      </w:r>
      <w:r w:rsidR="00A62251">
        <w:t xml:space="preserve">the </w:t>
      </w:r>
      <w:r w:rsidR="0079533E">
        <w:t>site messaging</w:t>
      </w:r>
      <w:r w:rsidR="00A62251">
        <w:t xml:space="preserve"> and theme</w:t>
      </w:r>
      <w:r w:rsidR="0079533E">
        <w:t>.</w:t>
      </w:r>
    </w:p>
    <w:p w14:paraId="6913E306" w14:textId="7AC112FA" w:rsidR="0079533E" w:rsidRDefault="006E5A8B" w:rsidP="00D33012">
      <w:pPr>
        <w:pStyle w:val="ListParagraph"/>
        <w:numPr>
          <w:ilvl w:val="0"/>
          <w:numId w:val="23"/>
        </w:numPr>
      </w:pPr>
      <w:r w:rsidRPr="006E5A8B">
        <w:t xml:space="preserve">Can users determine the purpose of the site from the home page? </w:t>
      </w:r>
    </w:p>
    <w:p w14:paraId="07A376C4" w14:textId="5C01FE19" w:rsidR="0079533E" w:rsidRDefault="006E5A8B" w:rsidP="00D33012">
      <w:pPr>
        <w:pStyle w:val="ListParagraph"/>
        <w:numPr>
          <w:ilvl w:val="0"/>
          <w:numId w:val="23"/>
        </w:numPr>
      </w:pPr>
      <w:r w:rsidRPr="006E5A8B">
        <w:t xml:space="preserve">Does the </w:t>
      </w:r>
      <w:r w:rsidR="00A62251">
        <w:t xml:space="preserve">home </w:t>
      </w:r>
      <w:r w:rsidRPr="006E5A8B">
        <w:t xml:space="preserve">page encourage </w:t>
      </w:r>
      <w:r w:rsidR="00A62251">
        <w:t>users</w:t>
      </w:r>
      <w:r w:rsidRPr="006E5A8B">
        <w:t xml:space="preserve"> to continue </w:t>
      </w:r>
      <w:r w:rsidR="0016013D">
        <w:t>exploring the</w:t>
      </w:r>
      <w:r w:rsidRPr="006E5A8B">
        <w:t xml:space="preserve"> site</w:t>
      </w:r>
      <w:r w:rsidR="0016013D">
        <w:t xml:space="preserve"> and using site features? </w:t>
      </w:r>
    </w:p>
    <w:p w14:paraId="1798A9CA" w14:textId="537DF9E5" w:rsidR="006E5A8B" w:rsidRPr="00D33012" w:rsidRDefault="0016013D" w:rsidP="00D33012">
      <w:pPr>
        <w:pStyle w:val="ListParagraph"/>
        <w:numPr>
          <w:ilvl w:val="0"/>
          <w:numId w:val="23"/>
        </w:numPr>
        <w:spacing w:after="120"/>
        <w:contextualSpacing w:val="0"/>
        <w:rPr>
          <w:i/>
        </w:rPr>
      </w:pPr>
      <w:r>
        <w:t>D</w:t>
      </w:r>
      <w:r w:rsidR="006E5A8B" w:rsidRPr="006E5A8B">
        <w:t>oes it suggest action</w:t>
      </w:r>
      <w:r w:rsidR="0083349F">
        <w:t>s</w:t>
      </w:r>
      <w:r w:rsidR="006E5A8B" w:rsidRPr="006E5A8B">
        <w:t xml:space="preserve"> </w:t>
      </w:r>
      <w:r w:rsidR="00A62251">
        <w:t xml:space="preserve">for the users </w:t>
      </w:r>
      <w:r w:rsidR="006E5A8B" w:rsidRPr="006E5A8B">
        <w:t>to take</w:t>
      </w:r>
      <w:r w:rsidR="0083349F">
        <w:t xml:space="preserve"> when visiting the site</w:t>
      </w:r>
      <w:r w:rsidR="006E5A8B" w:rsidRPr="006E5A8B">
        <w:t>?</w:t>
      </w:r>
    </w:p>
    <w:p w14:paraId="1CDAE425" w14:textId="5255B8CF" w:rsidR="00BB3100" w:rsidRDefault="00CF57D8" w:rsidP="00D33012">
      <w:pPr>
        <w:pStyle w:val="ListParagraph"/>
        <w:spacing w:after="0"/>
        <w:contextualSpacing w:val="0"/>
      </w:pPr>
      <w:r>
        <w:rPr>
          <w:b/>
        </w:rPr>
        <w:t xml:space="preserve">Sample </w:t>
      </w:r>
      <w:r w:rsidR="00EF3A35">
        <w:rPr>
          <w:b/>
        </w:rPr>
        <w:t>t</w:t>
      </w:r>
      <w:r w:rsidR="00064BA5" w:rsidRPr="00D33012">
        <w:rPr>
          <w:b/>
        </w:rPr>
        <w:t>ask</w:t>
      </w:r>
      <w:r>
        <w:rPr>
          <w:b/>
        </w:rPr>
        <w:t>s</w:t>
      </w:r>
      <w:r w:rsidR="00064BA5" w:rsidRPr="00D33012">
        <w:rPr>
          <w:b/>
        </w:rPr>
        <w:t>:</w:t>
      </w:r>
      <w:r w:rsidR="00064BA5">
        <w:t xml:space="preserve"> </w:t>
      </w:r>
    </w:p>
    <w:p w14:paraId="721102E3" w14:textId="6D2BD90E" w:rsidR="006E5A8B" w:rsidRDefault="00064BA5" w:rsidP="00D33012">
      <w:pPr>
        <w:pStyle w:val="ListParagraph"/>
        <w:numPr>
          <w:ilvl w:val="0"/>
          <w:numId w:val="20"/>
        </w:numPr>
      </w:pPr>
      <w:r>
        <w:t>Looking at the website</w:t>
      </w:r>
      <w:r w:rsidR="00BB58E9">
        <w:t>’s</w:t>
      </w:r>
      <w:r>
        <w:t xml:space="preserve"> home page, what kind of information do you think you would find on this site? </w:t>
      </w:r>
      <w:r w:rsidR="00EF3A35">
        <w:t xml:space="preserve">What is the first thing that caught your attention? </w:t>
      </w:r>
      <w:r>
        <w:t xml:space="preserve">What action </w:t>
      </w:r>
      <w:r w:rsidR="006E5A8B">
        <w:t>do you think you would take next</w:t>
      </w:r>
      <w:r>
        <w:t>?</w:t>
      </w:r>
    </w:p>
    <w:p w14:paraId="07EFE81C" w14:textId="29FAE97F" w:rsidR="00BB3100" w:rsidRDefault="00BB3100" w:rsidP="00D33012">
      <w:pPr>
        <w:pStyle w:val="ListParagraph"/>
        <w:numPr>
          <w:ilvl w:val="0"/>
          <w:numId w:val="20"/>
        </w:numPr>
      </w:pPr>
      <w:r>
        <w:t xml:space="preserve">Looking at the </w:t>
      </w:r>
      <w:r w:rsidR="00A62251">
        <w:t>website n</w:t>
      </w:r>
      <w:r>
        <w:t>avigation items and without visiting those sections, can you tell me what information or features you would expect to find in each of those sections?</w:t>
      </w:r>
    </w:p>
    <w:p w14:paraId="1697FE5A" w14:textId="19DC6808" w:rsidR="008A024E" w:rsidRDefault="008A024E" w:rsidP="00D33012">
      <w:pPr>
        <w:pStyle w:val="ListParagraph"/>
      </w:pPr>
    </w:p>
    <w:p w14:paraId="4B2DB717" w14:textId="228E4452" w:rsidR="0079533E" w:rsidRPr="00D33012" w:rsidRDefault="00FD01E9" w:rsidP="00D33012">
      <w:pPr>
        <w:pStyle w:val="ListParagraph"/>
        <w:numPr>
          <w:ilvl w:val="0"/>
          <w:numId w:val="13"/>
        </w:numPr>
        <w:rPr>
          <w:i/>
        </w:rPr>
      </w:pPr>
      <w:r w:rsidRPr="006E5A8B">
        <w:rPr>
          <w:b/>
        </w:rPr>
        <w:t>Task objective:</w:t>
      </w:r>
      <w:r>
        <w:t xml:space="preserve"> </w:t>
      </w:r>
      <w:r w:rsidR="006E4497">
        <w:t xml:space="preserve">Test for usability issues related to the About </w:t>
      </w:r>
      <w:r w:rsidR="0079533E">
        <w:t>section.</w:t>
      </w:r>
    </w:p>
    <w:p w14:paraId="2D2D64FB" w14:textId="75646CAB" w:rsidR="0079533E" w:rsidRDefault="00FD01E9" w:rsidP="00D33012">
      <w:pPr>
        <w:pStyle w:val="ListParagraph"/>
        <w:numPr>
          <w:ilvl w:val="0"/>
          <w:numId w:val="22"/>
        </w:numPr>
      </w:pPr>
      <w:r>
        <w:t>C</w:t>
      </w:r>
      <w:r w:rsidR="00365839">
        <w:t xml:space="preserve">an the user find information about the purpose and scope </w:t>
      </w:r>
      <w:r w:rsidR="00387D82">
        <w:t>of the evidence review</w:t>
      </w:r>
      <w:r w:rsidR="00365839" w:rsidRPr="00064BA5">
        <w:t>?</w:t>
      </w:r>
      <w:r w:rsidR="008A024E">
        <w:t xml:space="preserve"> </w:t>
      </w:r>
    </w:p>
    <w:p w14:paraId="2C1FA3E2" w14:textId="1D3CC3F1" w:rsidR="0006116A" w:rsidRPr="00D33012" w:rsidRDefault="008A024E" w:rsidP="00D33012">
      <w:pPr>
        <w:pStyle w:val="ListParagraph"/>
        <w:numPr>
          <w:ilvl w:val="0"/>
          <w:numId w:val="22"/>
        </w:numPr>
        <w:spacing w:after="120"/>
        <w:rPr>
          <w:i/>
        </w:rPr>
      </w:pPr>
      <w:r w:rsidRPr="008A024E">
        <w:t>Will users expect to find th</w:t>
      </w:r>
      <w:r>
        <w:t>is</w:t>
      </w:r>
      <w:r w:rsidR="00A36638">
        <w:t xml:space="preserve"> information i</w:t>
      </w:r>
      <w:r w:rsidRPr="008A024E">
        <w:t xml:space="preserve">n the About </w:t>
      </w:r>
      <w:r w:rsidR="00A36638">
        <w:t>section of the site</w:t>
      </w:r>
      <w:r w:rsidRPr="008A024E">
        <w:t xml:space="preserve">, or </w:t>
      </w:r>
      <w:r w:rsidR="00BB58E9">
        <w:t>would</w:t>
      </w:r>
      <w:r w:rsidRPr="008A024E">
        <w:t xml:space="preserve"> they expect to find it somewhere else?</w:t>
      </w:r>
    </w:p>
    <w:p w14:paraId="0BBCC221" w14:textId="4D77EABA" w:rsidR="006E4497" w:rsidRPr="00D33012" w:rsidRDefault="00CF57D8" w:rsidP="00D33012">
      <w:pPr>
        <w:spacing w:after="0"/>
        <w:ind w:firstLine="720"/>
        <w:rPr>
          <w:i/>
        </w:rPr>
      </w:pPr>
      <w:r>
        <w:rPr>
          <w:b/>
        </w:rPr>
        <w:t xml:space="preserve">Sample </w:t>
      </w:r>
      <w:r w:rsidR="00AD5FD6" w:rsidRPr="0006116A">
        <w:rPr>
          <w:b/>
        </w:rPr>
        <w:t>Task</w:t>
      </w:r>
      <w:r>
        <w:rPr>
          <w:b/>
        </w:rPr>
        <w:t>s</w:t>
      </w:r>
      <w:r w:rsidR="00AD5FD6" w:rsidRPr="0006116A">
        <w:rPr>
          <w:b/>
        </w:rPr>
        <w:t>:</w:t>
      </w:r>
      <w:r w:rsidR="00AD5FD6">
        <w:t xml:space="preserve"> </w:t>
      </w:r>
    </w:p>
    <w:p w14:paraId="140FC9F2" w14:textId="3F35AB8C" w:rsidR="006E4497" w:rsidRPr="00BB58E9" w:rsidRDefault="00AD5FD6" w:rsidP="00D33012">
      <w:pPr>
        <w:pStyle w:val="ListParagraph"/>
        <w:numPr>
          <w:ilvl w:val="0"/>
          <w:numId w:val="21"/>
        </w:numPr>
      </w:pPr>
      <w:r w:rsidRPr="00BB58E9">
        <w:t>Wh</w:t>
      </w:r>
      <w:r w:rsidR="00BB3100" w:rsidRPr="00BB58E9">
        <w:t xml:space="preserve">at </w:t>
      </w:r>
      <w:r w:rsidR="00987550" w:rsidRPr="00BB58E9">
        <w:t>area</w:t>
      </w:r>
      <w:r w:rsidRPr="00BB58E9">
        <w:t xml:space="preserve"> </w:t>
      </w:r>
      <w:r w:rsidR="00D72FF0">
        <w:t xml:space="preserve">or topic </w:t>
      </w:r>
      <w:r w:rsidRPr="00BB58E9">
        <w:t xml:space="preserve">of research </w:t>
      </w:r>
      <w:r w:rsidR="00387D82" w:rsidRPr="00BB58E9">
        <w:t>is</w:t>
      </w:r>
      <w:r w:rsidRPr="00BB58E9">
        <w:t xml:space="preserve"> review</w:t>
      </w:r>
      <w:r w:rsidR="004A783F" w:rsidRPr="00BB58E9">
        <w:t>ed</w:t>
      </w:r>
      <w:r w:rsidR="00387D82" w:rsidRPr="00BB58E9">
        <w:t xml:space="preserve"> on the website</w:t>
      </w:r>
      <w:r w:rsidRPr="00BB58E9">
        <w:t xml:space="preserve">?  </w:t>
      </w:r>
    </w:p>
    <w:p w14:paraId="1F94ABCE" w14:textId="5329163B" w:rsidR="006E4497" w:rsidRDefault="006E4497" w:rsidP="00D33012">
      <w:pPr>
        <w:pStyle w:val="ListParagraph"/>
        <w:numPr>
          <w:ilvl w:val="0"/>
          <w:numId w:val="21"/>
        </w:numPr>
      </w:pPr>
      <w:r>
        <w:t xml:space="preserve">What types of </w:t>
      </w:r>
      <w:r w:rsidR="00BB58E9">
        <w:t xml:space="preserve">studies </w:t>
      </w:r>
      <w:r>
        <w:t xml:space="preserve">were reviewed? </w:t>
      </w:r>
    </w:p>
    <w:p w14:paraId="60459C98" w14:textId="0291DE5F" w:rsidR="006E4497" w:rsidRDefault="008A732E" w:rsidP="00D33012">
      <w:pPr>
        <w:pStyle w:val="ListParagraph"/>
        <w:numPr>
          <w:ilvl w:val="0"/>
          <w:numId w:val="21"/>
        </w:numPr>
      </w:pPr>
      <w:r>
        <w:t xml:space="preserve">What are the requirements </w:t>
      </w:r>
      <w:r w:rsidR="00D72FF0">
        <w:t xml:space="preserve">a study must meet </w:t>
      </w:r>
      <w:r>
        <w:t>to be included in the evidence review</w:t>
      </w:r>
      <w:r w:rsidR="00AD5FD6" w:rsidRPr="00E46A3F">
        <w:t>?</w:t>
      </w:r>
      <w:r w:rsidR="00AD5FD6">
        <w:t xml:space="preserve">    </w:t>
      </w:r>
    </w:p>
    <w:p w14:paraId="1C014A7D" w14:textId="310C8953" w:rsidR="00514EDD" w:rsidRPr="00D33012" w:rsidRDefault="00A36638" w:rsidP="00D33012">
      <w:pPr>
        <w:pStyle w:val="ListParagraph"/>
        <w:numPr>
          <w:ilvl w:val="0"/>
          <w:numId w:val="21"/>
        </w:numPr>
        <w:rPr>
          <w:i/>
        </w:rPr>
      </w:pPr>
      <w:r>
        <w:t>How do studies with high ratings differ from studies with low ratings</w:t>
      </w:r>
      <w:r w:rsidR="00AD5FD6" w:rsidRPr="00A36638">
        <w:t>?</w:t>
      </w:r>
    </w:p>
    <w:p w14:paraId="54A80F01" w14:textId="77777777" w:rsidR="00514EDD" w:rsidRPr="00D33012" w:rsidRDefault="00514EDD" w:rsidP="00D33012">
      <w:pPr>
        <w:pStyle w:val="ListParagraph"/>
        <w:ind w:left="1440"/>
        <w:rPr>
          <w:i/>
        </w:rPr>
      </w:pPr>
    </w:p>
    <w:p w14:paraId="257F20ED" w14:textId="340901C9" w:rsidR="00514EDD" w:rsidRPr="00F17E83" w:rsidRDefault="00514EDD" w:rsidP="00514EDD">
      <w:pPr>
        <w:pStyle w:val="ListParagraph"/>
        <w:numPr>
          <w:ilvl w:val="0"/>
          <w:numId w:val="13"/>
        </w:numPr>
        <w:rPr>
          <w:i/>
        </w:rPr>
      </w:pPr>
      <w:r w:rsidRPr="00F17E83">
        <w:rPr>
          <w:b/>
        </w:rPr>
        <w:t>Task objective</w:t>
      </w:r>
      <w:r w:rsidR="00CF57D8">
        <w:rPr>
          <w:b/>
        </w:rPr>
        <w:t>s</w:t>
      </w:r>
      <w:r w:rsidRPr="00F17E83">
        <w:rPr>
          <w:b/>
        </w:rPr>
        <w:t>:</w:t>
      </w:r>
      <w:r w:rsidRPr="00F17E83">
        <w:t xml:space="preserve"> Test for usability issues related to the Publications section.</w:t>
      </w:r>
    </w:p>
    <w:p w14:paraId="34CC73EE" w14:textId="3E2DA37E" w:rsidR="0006116A" w:rsidRPr="00D33012" w:rsidRDefault="00514EDD" w:rsidP="00D33012">
      <w:pPr>
        <w:pStyle w:val="ListParagraph"/>
        <w:numPr>
          <w:ilvl w:val="0"/>
          <w:numId w:val="22"/>
        </w:numPr>
        <w:spacing w:after="120"/>
        <w:rPr>
          <w:i/>
        </w:rPr>
      </w:pPr>
      <w:r w:rsidRPr="00F17E83">
        <w:t xml:space="preserve">Does the layout of the publication </w:t>
      </w:r>
      <w:r w:rsidR="00F17E83">
        <w:t xml:space="preserve">section </w:t>
      </w:r>
      <w:r w:rsidRPr="00F17E83">
        <w:t>give users the information they need to determine if the</w:t>
      </w:r>
      <w:r w:rsidR="002933E8" w:rsidRPr="00F17E83">
        <w:t xml:space="preserve"> publication contains the desired </w:t>
      </w:r>
      <w:r w:rsidR="0006116A" w:rsidRPr="00F17E83">
        <w:t>information?</w:t>
      </w:r>
    </w:p>
    <w:p w14:paraId="391A3237" w14:textId="58964F90" w:rsidR="00514EDD" w:rsidRPr="00D33012" w:rsidRDefault="00CF57D8" w:rsidP="00D33012">
      <w:pPr>
        <w:spacing w:after="0"/>
        <w:ind w:firstLine="720"/>
        <w:contextualSpacing/>
        <w:rPr>
          <w:i/>
        </w:rPr>
      </w:pPr>
      <w:r>
        <w:rPr>
          <w:b/>
        </w:rPr>
        <w:t xml:space="preserve">Sample </w:t>
      </w:r>
      <w:r w:rsidR="00514EDD" w:rsidRPr="00D33012">
        <w:rPr>
          <w:b/>
        </w:rPr>
        <w:t>Task</w:t>
      </w:r>
      <w:r>
        <w:rPr>
          <w:b/>
        </w:rPr>
        <w:t>s</w:t>
      </w:r>
      <w:r w:rsidR="00514EDD" w:rsidRPr="00D33012">
        <w:rPr>
          <w:b/>
        </w:rPr>
        <w:t>:</w:t>
      </w:r>
      <w:r w:rsidR="00514EDD" w:rsidRPr="0058296D">
        <w:t xml:space="preserve"> </w:t>
      </w:r>
    </w:p>
    <w:p w14:paraId="390BFF63" w14:textId="77777777" w:rsidR="0006116A" w:rsidRPr="00F17E83" w:rsidRDefault="0006116A" w:rsidP="0006116A">
      <w:pPr>
        <w:pStyle w:val="ListParagraph"/>
        <w:numPr>
          <w:ilvl w:val="0"/>
          <w:numId w:val="25"/>
        </w:numPr>
      </w:pPr>
      <w:r w:rsidRPr="00F17E83">
        <w:t xml:space="preserve">What types of publications are available through the site?  What topics are covered? </w:t>
      </w:r>
    </w:p>
    <w:p w14:paraId="3A781514" w14:textId="350C6AFD" w:rsidR="0006116A" w:rsidRPr="00D33012" w:rsidRDefault="00FF126A" w:rsidP="0006116A">
      <w:pPr>
        <w:pStyle w:val="ListParagraph"/>
        <w:numPr>
          <w:ilvl w:val="0"/>
          <w:numId w:val="25"/>
        </w:numPr>
        <w:rPr>
          <w:strike/>
        </w:rPr>
      </w:pPr>
      <w:r w:rsidRPr="00F17E83">
        <w:t xml:space="preserve">Can you find </w:t>
      </w:r>
      <w:r w:rsidR="004E4327">
        <w:t>a</w:t>
      </w:r>
      <w:r w:rsidRPr="00F17E83">
        <w:t xml:space="preserve"> publication</w:t>
      </w:r>
      <w:r w:rsidR="004E4327">
        <w:t xml:space="preserve"> about</w:t>
      </w:r>
      <w:r w:rsidRPr="00F17E83">
        <w:t xml:space="preserve"> </w:t>
      </w:r>
      <w:r w:rsidR="00F17E83">
        <w:t>[</w:t>
      </w:r>
      <w:r w:rsidR="00F17E83" w:rsidRPr="00D33012">
        <w:rPr>
          <w:i/>
        </w:rPr>
        <w:t>publication subject</w:t>
      </w:r>
      <w:r w:rsidR="00F17E83">
        <w:t>]</w:t>
      </w:r>
      <w:r w:rsidR="00514EDD" w:rsidRPr="00F17E83">
        <w:t xml:space="preserve">? </w:t>
      </w:r>
    </w:p>
    <w:p w14:paraId="3D053D53" w14:textId="2BCD6BDF" w:rsidR="00514EDD" w:rsidRDefault="00514EDD" w:rsidP="00D33012">
      <w:pPr>
        <w:pStyle w:val="ListParagraph"/>
        <w:ind w:left="1440"/>
      </w:pPr>
      <w:r>
        <w:t xml:space="preserve"> </w:t>
      </w:r>
    </w:p>
    <w:p w14:paraId="2B8A2F29" w14:textId="6D1D9104" w:rsidR="00F535BB" w:rsidRPr="00D33012" w:rsidRDefault="00F535BB" w:rsidP="00D33012">
      <w:pPr>
        <w:pStyle w:val="ListParagraph"/>
        <w:numPr>
          <w:ilvl w:val="0"/>
          <w:numId w:val="13"/>
        </w:numPr>
        <w:spacing w:after="0"/>
        <w:jc w:val="both"/>
        <w:textAlignment w:val="baseline"/>
      </w:pPr>
      <w:r w:rsidRPr="00D33012">
        <w:rPr>
          <w:b/>
        </w:rPr>
        <w:t>Test O</w:t>
      </w:r>
      <w:r w:rsidR="00266F87" w:rsidRPr="00D33012">
        <w:rPr>
          <w:b/>
        </w:rPr>
        <w:t>bjective:</w:t>
      </w:r>
      <w:r w:rsidR="00266F87" w:rsidRPr="00D33012">
        <w:t xml:space="preserve"> </w:t>
      </w:r>
      <w:r w:rsidR="0058296D" w:rsidRPr="00D33012">
        <w:t xml:space="preserve">Test usability of </w:t>
      </w:r>
      <w:r w:rsidR="003237A6">
        <w:t xml:space="preserve">the study and project </w:t>
      </w:r>
      <w:r w:rsidRPr="00D33012">
        <w:t>search</w:t>
      </w:r>
      <w:r w:rsidR="003237A6">
        <w:t>es</w:t>
      </w:r>
      <w:r w:rsidR="004A13E5">
        <w:t>.</w:t>
      </w:r>
    </w:p>
    <w:p w14:paraId="2A2A58D5" w14:textId="5DEB532F" w:rsidR="00DF79F4" w:rsidRPr="008A732E" w:rsidRDefault="00DF79F4" w:rsidP="00D33012">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2"/>
          <w:szCs w:val="22"/>
        </w:rPr>
      </w:pPr>
      <w:r w:rsidRPr="008A732E">
        <w:rPr>
          <w:rFonts w:asciiTheme="minorHAnsi" w:eastAsiaTheme="minorHAnsi" w:hAnsiTheme="minorHAnsi" w:cstheme="minorBidi"/>
          <w:sz w:val="22"/>
          <w:szCs w:val="22"/>
        </w:rPr>
        <w:t xml:space="preserve">Does the </w:t>
      </w:r>
      <w:r w:rsidR="003F40BF">
        <w:rPr>
          <w:rFonts w:asciiTheme="minorHAnsi" w:eastAsiaTheme="minorHAnsi" w:hAnsiTheme="minorHAnsi" w:cstheme="minorBidi"/>
          <w:sz w:val="22"/>
          <w:szCs w:val="22"/>
        </w:rPr>
        <w:t>layout and number of</w:t>
      </w:r>
      <w:r w:rsidR="00751438" w:rsidRPr="008A732E">
        <w:rPr>
          <w:rFonts w:asciiTheme="minorHAnsi" w:eastAsiaTheme="minorHAnsi" w:hAnsiTheme="minorHAnsi" w:cstheme="minorBidi"/>
          <w:sz w:val="22"/>
          <w:szCs w:val="22"/>
        </w:rPr>
        <w:t xml:space="preserve"> filter options make the filter option </w:t>
      </w:r>
      <w:r w:rsidRPr="008A732E">
        <w:rPr>
          <w:rFonts w:asciiTheme="minorHAnsi" w:eastAsiaTheme="minorHAnsi" w:hAnsiTheme="minorHAnsi" w:cstheme="minorBidi"/>
          <w:sz w:val="22"/>
          <w:szCs w:val="22"/>
        </w:rPr>
        <w:t>list</w:t>
      </w:r>
      <w:r w:rsidR="00751438" w:rsidRPr="008A732E">
        <w:rPr>
          <w:rFonts w:asciiTheme="minorHAnsi" w:eastAsiaTheme="minorHAnsi" w:hAnsiTheme="minorHAnsi" w:cstheme="minorBidi"/>
          <w:sz w:val="22"/>
          <w:szCs w:val="22"/>
        </w:rPr>
        <w:t>s</w:t>
      </w:r>
      <w:r w:rsidRPr="008A732E">
        <w:rPr>
          <w:rFonts w:asciiTheme="minorHAnsi" w:eastAsiaTheme="minorHAnsi" w:hAnsiTheme="minorHAnsi" w:cstheme="minorBidi"/>
          <w:sz w:val="22"/>
          <w:szCs w:val="22"/>
        </w:rPr>
        <w:t xml:space="preserve"> difficult to use?</w:t>
      </w:r>
    </w:p>
    <w:p w14:paraId="4319BD73" w14:textId="27E31EF2" w:rsidR="00DF79F4" w:rsidRPr="008A732E" w:rsidRDefault="00DF79F4" w:rsidP="00D33012">
      <w:pPr>
        <w:pStyle w:val="paragraph"/>
        <w:numPr>
          <w:ilvl w:val="0"/>
          <w:numId w:val="22"/>
        </w:numPr>
        <w:spacing w:before="0" w:beforeAutospacing="0" w:after="0" w:afterAutospacing="0"/>
        <w:jc w:val="both"/>
        <w:textAlignment w:val="baseline"/>
        <w:rPr>
          <w:rFonts w:asciiTheme="minorHAnsi" w:eastAsiaTheme="minorHAnsi" w:hAnsiTheme="minorHAnsi" w:cstheme="minorBidi"/>
          <w:sz w:val="22"/>
          <w:szCs w:val="22"/>
        </w:rPr>
      </w:pPr>
      <w:r w:rsidRPr="008A732E">
        <w:rPr>
          <w:rFonts w:asciiTheme="minorHAnsi" w:eastAsiaTheme="minorHAnsi" w:hAnsiTheme="minorHAnsi" w:cstheme="minorBidi"/>
          <w:sz w:val="22"/>
          <w:szCs w:val="22"/>
        </w:rPr>
        <w:t xml:space="preserve">Do keyword and filter searches return the expected results? </w:t>
      </w:r>
      <w:r w:rsidR="00815D11" w:rsidRPr="008A732E">
        <w:rPr>
          <w:rFonts w:asciiTheme="minorHAnsi" w:eastAsiaTheme="minorHAnsi" w:hAnsiTheme="minorHAnsi" w:cstheme="minorBidi"/>
          <w:sz w:val="22"/>
          <w:szCs w:val="22"/>
        </w:rPr>
        <w:t xml:space="preserve">Can users successfully use the filters, keyword search, and the sort to locate the most useful information? Can users easily use the filters and keyword search features in conjunction with each other?  </w:t>
      </w:r>
    </w:p>
    <w:p w14:paraId="5DBA5863" w14:textId="4F2700D5" w:rsidR="00F535BB" w:rsidRPr="00D33012" w:rsidRDefault="003F40BF" w:rsidP="00D33012">
      <w:pPr>
        <w:pStyle w:val="paragraph"/>
        <w:numPr>
          <w:ilvl w:val="0"/>
          <w:numId w:val="22"/>
        </w:numPr>
        <w:spacing w:before="0" w:beforeAutospacing="0" w:after="120" w:afterAutospacing="0"/>
        <w:jc w:val="both"/>
        <w:textAlignment w:val="baseline"/>
      </w:pPr>
      <w:r>
        <w:rPr>
          <w:rFonts w:asciiTheme="minorHAnsi" w:eastAsiaTheme="minorHAnsi" w:hAnsiTheme="minorHAnsi" w:cstheme="minorBidi"/>
        </w:rPr>
        <w:t>Does</w:t>
      </w:r>
      <w:r w:rsidR="00F535BB" w:rsidRPr="00D33012">
        <w:rPr>
          <w:rFonts w:asciiTheme="minorHAnsi" w:eastAsiaTheme="minorHAnsi" w:hAnsiTheme="minorHAnsi" w:cstheme="minorBidi"/>
        </w:rPr>
        <w:t xml:space="preserve"> the layout and detail in the search results </w:t>
      </w:r>
      <w:r>
        <w:rPr>
          <w:rFonts w:asciiTheme="minorHAnsi" w:eastAsiaTheme="minorHAnsi" w:hAnsiTheme="minorHAnsi" w:cstheme="minorBidi"/>
          <w:sz w:val="22"/>
          <w:szCs w:val="22"/>
        </w:rPr>
        <w:t>help users find relevant results</w:t>
      </w:r>
      <w:r w:rsidRPr="00D33012">
        <w:rPr>
          <w:rFonts w:asciiTheme="minorHAnsi" w:eastAsiaTheme="minorHAnsi" w:hAnsiTheme="minorHAnsi" w:cstheme="minorBidi"/>
        </w:rPr>
        <w:t xml:space="preserve"> </w:t>
      </w:r>
      <w:r w:rsidR="00F535BB" w:rsidRPr="00D33012">
        <w:rPr>
          <w:rFonts w:asciiTheme="minorHAnsi" w:eastAsiaTheme="minorHAnsi" w:hAnsiTheme="minorHAnsi" w:cstheme="minorBidi"/>
        </w:rPr>
        <w:t xml:space="preserve">or does it just make it harder to scan the results to quickly identify studies of interest?  </w:t>
      </w:r>
    </w:p>
    <w:p w14:paraId="630B150A" w14:textId="18CAFE75" w:rsidR="00F535BB" w:rsidRDefault="00CF57D8" w:rsidP="00D33012">
      <w:pPr>
        <w:pStyle w:val="ListParagraph"/>
        <w:rPr>
          <w:b/>
        </w:rPr>
      </w:pPr>
      <w:r w:rsidRPr="00D33012">
        <w:rPr>
          <w:b/>
        </w:rPr>
        <w:t>Sample</w:t>
      </w:r>
      <w:r>
        <w:t xml:space="preserve"> </w:t>
      </w:r>
      <w:r w:rsidR="00365839" w:rsidRPr="00266F87">
        <w:rPr>
          <w:b/>
        </w:rPr>
        <w:t>Task</w:t>
      </w:r>
      <w:r w:rsidR="00F535BB">
        <w:rPr>
          <w:b/>
        </w:rPr>
        <w:t>s</w:t>
      </w:r>
      <w:r w:rsidR="00365839" w:rsidRPr="00266F87">
        <w:rPr>
          <w:b/>
        </w:rPr>
        <w:t xml:space="preserve">: </w:t>
      </w:r>
    </w:p>
    <w:p w14:paraId="5C143ED1" w14:textId="0D9AFF9C" w:rsidR="00441D34" w:rsidRDefault="00273900" w:rsidP="00D33012">
      <w:pPr>
        <w:pStyle w:val="ListParagraph"/>
        <w:numPr>
          <w:ilvl w:val="0"/>
          <w:numId w:val="19"/>
        </w:numPr>
      </w:pPr>
      <w:r>
        <w:t>Where would you go to search for</w:t>
      </w:r>
      <w:r w:rsidR="00E33284">
        <w:t xml:space="preserve"> [</w:t>
      </w:r>
      <w:r w:rsidR="003237A6" w:rsidRPr="00D33012">
        <w:rPr>
          <w:i/>
        </w:rPr>
        <w:t>studies</w:t>
      </w:r>
      <w:r w:rsidR="00E33284" w:rsidRPr="00D33012">
        <w:rPr>
          <w:i/>
        </w:rPr>
        <w:t>/projects</w:t>
      </w:r>
      <w:r w:rsidR="00E33284">
        <w:t>]</w:t>
      </w:r>
      <w:r>
        <w:t xml:space="preserve">?  Please navigate to that page.  </w:t>
      </w:r>
      <w:r w:rsidR="00590A7E">
        <w:t xml:space="preserve">What </w:t>
      </w:r>
      <w:r w:rsidR="00441D34">
        <w:t xml:space="preserve">did you notice first on this page? </w:t>
      </w:r>
      <w:r w:rsidR="00441D34" w:rsidRPr="003F40BF">
        <w:t>Which of the search filters do you think</w:t>
      </w:r>
      <w:r w:rsidR="00590A7E" w:rsidRPr="003F40BF">
        <w:t xml:space="preserve"> would be most helpful to you? </w:t>
      </w:r>
      <w:r w:rsidR="0019526D" w:rsidRPr="003F40BF">
        <w:t>Are there any filters you think would be helpful that are missing?</w:t>
      </w:r>
      <w:r w:rsidR="0019526D">
        <w:t xml:space="preserve"> </w:t>
      </w:r>
      <w:r w:rsidR="00590A7E">
        <w:t xml:space="preserve">Do you have a sense of the volume of </w:t>
      </w:r>
      <w:r w:rsidR="00E33284">
        <w:t>[</w:t>
      </w:r>
      <w:r w:rsidR="00E33284" w:rsidRPr="00913E87">
        <w:rPr>
          <w:i/>
        </w:rPr>
        <w:t>studies/projects</w:t>
      </w:r>
      <w:r w:rsidR="00E33284">
        <w:t xml:space="preserve">] </w:t>
      </w:r>
      <w:r w:rsidR="00590A7E">
        <w:t>reviewed?</w:t>
      </w:r>
    </w:p>
    <w:p w14:paraId="2E3FC10E" w14:textId="2CDEB419" w:rsidR="00E33284" w:rsidRDefault="0016013D" w:rsidP="00D33012">
      <w:pPr>
        <w:pStyle w:val="ListParagraph"/>
        <w:numPr>
          <w:ilvl w:val="0"/>
          <w:numId w:val="19"/>
        </w:numPr>
      </w:pPr>
      <w:r w:rsidRPr="008A732E">
        <w:t>You are</w:t>
      </w:r>
      <w:r w:rsidR="00365839" w:rsidRPr="00D33012">
        <w:t xml:space="preserve"> interested in</w:t>
      </w:r>
      <w:r w:rsidRPr="008A732E">
        <w:t xml:space="preserve"> programs that will improve employment outcomes for low income adults</w:t>
      </w:r>
      <w:r w:rsidR="00365839" w:rsidRPr="00D33012">
        <w:t xml:space="preserve">. </w:t>
      </w:r>
      <w:r w:rsidR="00273900" w:rsidRPr="008A732E">
        <w:t>Try to f</w:t>
      </w:r>
      <w:r w:rsidR="00EE6F18" w:rsidRPr="008A732E">
        <w:t xml:space="preserve">ind </w:t>
      </w:r>
      <w:r w:rsidR="00C74D62">
        <w:t>[</w:t>
      </w:r>
      <w:r w:rsidR="00EE6F18" w:rsidRPr="00D33012">
        <w:rPr>
          <w:i/>
        </w:rPr>
        <w:t xml:space="preserve">studies of high quality that examined </w:t>
      </w:r>
      <w:r w:rsidR="00804643" w:rsidRPr="00D33012">
        <w:rPr>
          <w:i/>
        </w:rPr>
        <w:t>long-term employment</w:t>
      </w:r>
      <w:r w:rsidR="00EE6F18" w:rsidRPr="00D33012">
        <w:rPr>
          <w:i/>
        </w:rPr>
        <w:t xml:space="preserve"> outcomes</w:t>
      </w:r>
      <w:r w:rsidR="00C74D62">
        <w:t>/</w:t>
      </w:r>
      <w:r w:rsidR="00C74D62">
        <w:rPr>
          <w:i/>
        </w:rPr>
        <w:t xml:space="preserve">projects </w:t>
      </w:r>
      <w:r w:rsidR="00F569C1">
        <w:rPr>
          <w:i/>
        </w:rPr>
        <w:t>that strive to improve long-term employment outcomes]</w:t>
      </w:r>
      <w:r w:rsidR="00EE6F18" w:rsidRPr="008A732E">
        <w:t xml:space="preserve"> </w:t>
      </w:r>
      <w:r w:rsidR="00365839" w:rsidRPr="00D33012">
        <w:t xml:space="preserve">How many </w:t>
      </w:r>
      <w:r w:rsidR="00F569C1">
        <w:t>[</w:t>
      </w:r>
      <w:r w:rsidR="00F569C1">
        <w:rPr>
          <w:i/>
        </w:rPr>
        <w:t>studies</w:t>
      </w:r>
      <w:r w:rsidR="00F569C1" w:rsidRPr="00913E87">
        <w:rPr>
          <w:i/>
        </w:rPr>
        <w:t>/project</w:t>
      </w:r>
      <w:r w:rsidR="00F569C1">
        <w:rPr>
          <w:i/>
        </w:rPr>
        <w:t>s</w:t>
      </w:r>
      <w:r w:rsidR="00F569C1">
        <w:t xml:space="preserve">] </w:t>
      </w:r>
      <w:r w:rsidR="00365839" w:rsidRPr="00D33012">
        <w:t xml:space="preserve"> did you find? Did you expect to find this amount of studies?</w:t>
      </w:r>
      <w:r w:rsidR="007055B1" w:rsidRPr="008A732E">
        <w:t xml:space="preserve">  </w:t>
      </w:r>
    </w:p>
    <w:p w14:paraId="32524DF6" w14:textId="315124C7" w:rsidR="00DF79F4" w:rsidRDefault="009C76B1" w:rsidP="00D33012">
      <w:pPr>
        <w:pStyle w:val="ListParagraph"/>
        <w:numPr>
          <w:ilvl w:val="0"/>
          <w:numId w:val="19"/>
        </w:numPr>
      </w:pPr>
      <w:r>
        <w:t>Starting with</w:t>
      </w:r>
      <w:r w:rsidR="00DF79F4">
        <w:t xml:space="preserve"> the search results from the previous task,</w:t>
      </w:r>
      <w:r w:rsidR="008A732E">
        <w:t xml:space="preserve"> </w:t>
      </w:r>
      <w:r>
        <w:t xml:space="preserve">can you find a </w:t>
      </w:r>
      <w:r w:rsidR="00E33284">
        <w:t>[</w:t>
      </w:r>
      <w:r w:rsidRPr="00D33012">
        <w:rPr>
          <w:i/>
        </w:rPr>
        <w:t>study</w:t>
      </w:r>
      <w:r w:rsidR="00E33284" w:rsidRPr="00D33012">
        <w:rPr>
          <w:i/>
        </w:rPr>
        <w:t>/project</w:t>
      </w:r>
      <w:r w:rsidR="00E33284">
        <w:t>]</w:t>
      </w:r>
      <w:r>
        <w:t xml:space="preserve"> that looks</w:t>
      </w:r>
      <w:r w:rsidR="00EF460B" w:rsidRPr="00913E87">
        <w:t xml:space="preserve"> </w:t>
      </w:r>
      <w:r>
        <w:t xml:space="preserve"> interesting to you?  </w:t>
      </w:r>
      <w:r w:rsidR="00EF460B" w:rsidRPr="00913E87">
        <w:t>What made you choose th</w:t>
      </w:r>
      <w:r>
        <w:t>at</w:t>
      </w:r>
      <w:r w:rsidR="00EF460B" w:rsidRPr="00913E87">
        <w:t xml:space="preserve"> </w:t>
      </w:r>
      <w:r w:rsidR="00F569C1">
        <w:t>[</w:t>
      </w:r>
      <w:r w:rsidR="00F569C1" w:rsidRPr="00913E87">
        <w:rPr>
          <w:i/>
        </w:rPr>
        <w:t>studies/projects</w:t>
      </w:r>
      <w:r w:rsidR="00F569C1">
        <w:t xml:space="preserve">]?  </w:t>
      </w:r>
    </w:p>
    <w:p w14:paraId="572BCEFC" w14:textId="10FCC4B5" w:rsidR="00DF79F4" w:rsidRDefault="00DF79F4" w:rsidP="00D33012">
      <w:pPr>
        <w:pStyle w:val="ListParagraph"/>
        <w:numPr>
          <w:ilvl w:val="0"/>
          <w:numId w:val="19"/>
        </w:numPr>
      </w:pPr>
      <w:r w:rsidRPr="008A732E">
        <w:t>You are searching for studies that evaluated progra</w:t>
      </w:r>
      <w:r w:rsidR="0033105F" w:rsidRPr="008A732E">
        <w:t xml:space="preserve">ms targeting the unemployed in </w:t>
      </w:r>
      <w:r w:rsidRPr="008A732E">
        <w:t xml:space="preserve">urban regions. Find a job placement program evaluation  that was published in 2010, found favorable program impacts, </w:t>
      </w:r>
      <w:r w:rsidR="0083349F" w:rsidRPr="008A732E">
        <w:t xml:space="preserve">had </w:t>
      </w:r>
      <w:r w:rsidRPr="008A732E">
        <w:t xml:space="preserve">high strength of </w:t>
      </w:r>
      <w:r w:rsidR="0083349F" w:rsidRPr="008A732E">
        <w:t xml:space="preserve">evidence, and evaluated  a </w:t>
      </w:r>
      <w:r w:rsidRPr="008A732E">
        <w:t xml:space="preserve">program </w:t>
      </w:r>
      <w:r w:rsidR="0083349F" w:rsidRPr="008A732E">
        <w:t>that</w:t>
      </w:r>
      <w:r w:rsidRPr="008A732E">
        <w:t xml:space="preserve"> target</w:t>
      </w:r>
      <w:r w:rsidR="0083349F" w:rsidRPr="008A732E">
        <w:t>s</w:t>
      </w:r>
      <w:r w:rsidRPr="008A732E">
        <w:t xml:space="preserve"> the unemployed living in urban areas.</w:t>
      </w:r>
    </w:p>
    <w:p w14:paraId="5B3E19FD" w14:textId="22D23132" w:rsidR="006301F4" w:rsidRDefault="006301F4" w:rsidP="00D33012">
      <w:pPr>
        <w:pStyle w:val="ListParagraph"/>
        <w:ind w:left="1440"/>
        <w:rPr>
          <w:i/>
        </w:rPr>
      </w:pPr>
      <w:r w:rsidRPr="00D33012">
        <w:rPr>
          <w:i/>
        </w:rPr>
        <w:t>OR</w:t>
      </w:r>
    </w:p>
    <w:p w14:paraId="74B612B8" w14:textId="2954B822" w:rsidR="006301F4" w:rsidRPr="006301F4" w:rsidRDefault="006301F4" w:rsidP="00D33012">
      <w:pPr>
        <w:pStyle w:val="ListParagraph"/>
        <w:ind w:left="1440"/>
      </w:pPr>
      <w:r w:rsidRPr="008A732E">
        <w:t xml:space="preserve">You are searching for programs targeting the unemployed in urban regions. Find a job placement program </w:t>
      </w:r>
      <w:r>
        <w:t xml:space="preserve">with evidence of effectiveness at improving </w:t>
      </w:r>
      <w:r w:rsidR="001D2636">
        <w:t>short-term employment outcomes and</w:t>
      </w:r>
      <w:r w:rsidRPr="008A732E">
        <w:t xml:space="preserve"> targets the unemployed living in urban areas.</w:t>
      </w:r>
    </w:p>
    <w:p w14:paraId="1C40B0A6" w14:textId="77777777" w:rsidR="001D2636" w:rsidRDefault="00EF460B" w:rsidP="00D33012">
      <w:pPr>
        <w:pStyle w:val="ListParagraph"/>
        <w:numPr>
          <w:ilvl w:val="0"/>
          <w:numId w:val="19"/>
        </w:numPr>
      </w:pPr>
      <w:r w:rsidRPr="008A732E">
        <w:t>You heard good things about a program used in Oklahoma City.  You know there was an evaluation of this program that examined long-term employment outcomes and was authored by Laura Storto.  Can you find this study?</w:t>
      </w:r>
    </w:p>
    <w:p w14:paraId="3D2B70E7" w14:textId="77777777" w:rsidR="001D2636" w:rsidRPr="00D33012" w:rsidRDefault="001D2636" w:rsidP="00D33012">
      <w:pPr>
        <w:pStyle w:val="ListParagraph"/>
        <w:ind w:left="1440"/>
        <w:rPr>
          <w:i/>
        </w:rPr>
      </w:pPr>
      <w:r w:rsidRPr="00D33012">
        <w:rPr>
          <w:i/>
        </w:rPr>
        <w:t>OR</w:t>
      </w:r>
    </w:p>
    <w:p w14:paraId="6149CF18" w14:textId="4C130222" w:rsidR="00CF57D8" w:rsidRDefault="001D2636" w:rsidP="00D33012">
      <w:pPr>
        <w:pStyle w:val="ListParagraph"/>
        <w:ind w:left="1440"/>
        <w:rPr>
          <w:rStyle w:val="CommentReference"/>
        </w:rPr>
      </w:pPr>
      <w:r>
        <w:t>Y</w:t>
      </w:r>
      <w:r w:rsidRPr="008A732E">
        <w:t xml:space="preserve">ou heard good things about a program </w:t>
      </w:r>
      <w:r w:rsidR="00D87AE5">
        <w:t xml:space="preserve">that was part of the NEWWS evaluation and you think you remember it was in Atlanta. It improved employment and earnings. Can you find this study? </w:t>
      </w:r>
    </w:p>
    <w:p w14:paraId="37E2EF2D" w14:textId="6E3934FC" w:rsidR="00064BA5" w:rsidRPr="00D33012" w:rsidRDefault="00064BA5" w:rsidP="00D33012">
      <w:pPr>
        <w:pStyle w:val="ListParagraph"/>
        <w:ind w:left="1440"/>
        <w:rPr>
          <w:i/>
        </w:rPr>
      </w:pPr>
    </w:p>
    <w:p w14:paraId="5E7B3953" w14:textId="23B2A282" w:rsidR="00D874CA" w:rsidRPr="00913E87" w:rsidRDefault="00D874CA" w:rsidP="00D874CA">
      <w:pPr>
        <w:pStyle w:val="ListParagraph"/>
        <w:numPr>
          <w:ilvl w:val="0"/>
          <w:numId w:val="13"/>
        </w:numPr>
        <w:spacing w:after="0"/>
        <w:jc w:val="both"/>
        <w:textAlignment w:val="baseline"/>
      </w:pPr>
      <w:r w:rsidRPr="00913E87">
        <w:rPr>
          <w:b/>
        </w:rPr>
        <w:t>Test Objective:</w:t>
      </w:r>
      <w:r>
        <w:t xml:space="preserve"> </w:t>
      </w:r>
      <w:r w:rsidRPr="00913E87">
        <w:t xml:space="preserve">Test usability of </w:t>
      </w:r>
      <w:r>
        <w:t xml:space="preserve">the study </w:t>
      </w:r>
      <w:r w:rsidR="003237A6">
        <w:t xml:space="preserve">and project </w:t>
      </w:r>
      <w:r>
        <w:t>detail pages.</w:t>
      </w:r>
    </w:p>
    <w:p w14:paraId="0BEA1DA3" w14:textId="77777777" w:rsidR="00434E81" w:rsidRDefault="00434E81" w:rsidP="00D33012">
      <w:pPr>
        <w:pStyle w:val="paragraph"/>
        <w:numPr>
          <w:ilvl w:val="0"/>
          <w:numId w:val="32"/>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s it easy to locate the information most important to users?</w:t>
      </w:r>
    </w:p>
    <w:p w14:paraId="2184791F" w14:textId="6C473AE8" w:rsidR="00834D0E" w:rsidRPr="00834D0E" w:rsidRDefault="00834D0E" w:rsidP="00D33012">
      <w:pPr>
        <w:pStyle w:val="paragraph"/>
        <w:numPr>
          <w:ilvl w:val="0"/>
          <w:numId w:val="32"/>
        </w:numPr>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an the user determine how relevant the research is for them in terms of things like program implementation, population served and setting?</w:t>
      </w:r>
    </w:p>
    <w:p w14:paraId="6D6D183D" w14:textId="3F773A18" w:rsidR="00273900" w:rsidRPr="00654308" w:rsidRDefault="00D874CA" w:rsidP="00D33012">
      <w:pPr>
        <w:pStyle w:val="paragraph"/>
        <w:numPr>
          <w:ilvl w:val="0"/>
          <w:numId w:val="32"/>
        </w:numPr>
        <w:spacing w:before="0" w:beforeAutospacing="0" w:after="120" w:afterAutospacing="0"/>
        <w:jc w:val="both"/>
        <w:textAlignment w:val="baseline"/>
      </w:pPr>
      <w:r>
        <w:rPr>
          <w:rFonts w:asciiTheme="minorHAnsi" w:eastAsiaTheme="minorHAnsi" w:hAnsiTheme="minorHAnsi" w:cstheme="minorBidi"/>
          <w:sz w:val="22"/>
          <w:szCs w:val="22"/>
        </w:rPr>
        <w:t>Do users understand the terms used on the page</w:t>
      </w:r>
      <w:r w:rsidR="00C064C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Do they understand </w:t>
      </w:r>
      <w:r w:rsidR="0044421D">
        <w:rPr>
          <w:rFonts w:asciiTheme="minorHAnsi" w:eastAsiaTheme="minorHAnsi" w:hAnsiTheme="minorHAnsi" w:cstheme="minorBidi"/>
          <w:sz w:val="22"/>
          <w:szCs w:val="22"/>
        </w:rPr>
        <w:t>the details associated with the study or project?</w:t>
      </w:r>
      <w:r>
        <w:rPr>
          <w:rFonts w:asciiTheme="minorHAnsi" w:eastAsiaTheme="minorHAnsi" w:hAnsiTheme="minorHAnsi" w:cstheme="minorBidi"/>
          <w:sz w:val="22"/>
          <w:szCs w:val="22"/>
        </w:rPr>
        <w:t xml:space="preserve"> </w:t>
      </w:r>
    </w:p>
    <w:p w14:paraId="2C000778" w14:textId="3D910D89" w:rsidR="00273900" w:rsidRDefault="00CF57D8" w:rsidP="00D33012">
      <w:pPr>
        <w:pStyle w:val="ListParagraph"/>
        <w:tabs>
          <w:tab w:val="right" w:pos="9360"/>
        </w:tabs>
        <w:rPr>
          <w:b/>
        </w:rPr>
      </w:pPr>
      <w:r>
        <w:rPr>
          <w:b/>
        </w:rPr>
        <w:t>Sample</w:t>
      </w:r>
      <w:r w:rsidR="00273900" w:rsidRPr="00913E87">
        <w:rPr>
          <w:b/>
        </w:rPr>
        <w:t xml:space="preserve"> Task</w:t>
      </w:r>
      <w:r w:rsidR="00273900">
        <w:rPr>
          <w:b/>
        </w:rPr>
        <w:t>s</w:t>
      </w:r>
      <w:r w:rsidR="00273900" w:rsidRPr="00913E87">
        <w:rPr>
          <w:b/>
        </w:rPr>
        <w:t xml:space="preserve">: </w:t>
      </w:r>
      <w:r w:rsidR="00434E81">
        <w:rPr>
          <w:b/>
        </w:rPr>
        <w:tab/>
      </w:r>
    </w:p>
    <w:p w14:paraId="3235287C" w14:textId="6366B1EA" w:rsidR="008B1B63" w:rsidRDefault="00834D0E" w:rsidP="00273900">
      <w:pPr>
        <w:pStyle w:val="ListParagraph"/>
        <w:numPr>
          <w:ilvl w:val="0"/>
          <w:numId w:val="24"/>
        </w:numPr>
      </w:pPr>
      <w:r>
        <w:t xml:space="preserve">Find </w:t>
      </w:r>
      <w:r w:rsidR="00180F69">
        <w:t>[</w:t>
      </w:r>
      <w:r w:rsidR="00180F69" w:rsidRPr="00D33012">
        <w:rPr>
          <w:i/>
        </w:rPr>
        <w:t>studies</w:t>
      </w:r>
      <w:r w:rsidR="00180F69" w:rsidRPr="00180F69">
        <w:t xml:space="preserve"> </w:t>
      </w:r>
      <w:r w:rsidR="00180F69" w:rsidRPr="00D33012">
        <w:rPr>
          <w:i/>
        </w:rPr>
        <w:t>of services/projects</w:t>
      </w:r>
      <w:r w:rsidR="00180F69">
        <w:t>]</w:t>
      </w:r>
      <w:r>
        <w:t xml:space="preserve"> </w:t>
      </w:r>
      <w:r w:rsidR="00875411">
        <w:t xml:space="preserve">that target </w:t>
      </w:r>
      <w:r w:rsidR="004435AE">
        <w:t>single mothers</w:t>
      </w:r>
      <w:r w:rsidR="00875411">
        <w:t xml:space="preserve">. </w:t>
      </w:r>
      <w:r w:rsidR="00273900">
        <w:t xml:space="preserve">Looking at the search results, </w:t>
      </w:r>
      <w:r w:rsidR="008B1B63">
        <w:t>find a</w:t>
      </w:r>
      <w:r w:rsidR="003F592B">
        <w:t xml:space="preserve"> </w:t>
      </w:r>
      <w:r w:rsidR="00180F69">
        <w:t>[</w:t>
      </w:r>
      <w:r w:rsidR="003F592B" w:rsidRPr="00D33012">
        <w:rPr>
          <w:i/>
        </w:rPr>
        <w:t>study</w:t>
      </w:r>
      <w:r w:rsidR="00180F69" w:rsidRPr="00D33012">
        <w:rPr>
          <w:i/>
        </w:rPr>
        <w:t>/project</w:t>
      </w:r>
      <w:r w:rsidR="00180F69">
        <w:t>]</w:t>
      </w:r>
      <w:r w:rsidR="0044421D">
        <w:t xml:space="preserve"> </w:t>
      </w:r>
      <w:r w:rsidR="008B1B63">
        <w:t>that look</w:t>
      </w:r>
      <w:r w:rsidR="004435AE">
        <w:t>s</w:t>
      </w:r>
      <w:r w:rsidR="008B1B63">
        <w:t xml:space="preserve"> interesting</w:t>
      </w:r>
      <w:r w:rsidR="00273900" w:rsidRPr="00913E87">
        <w:t>. What made you choose this</w:t>
      </w:r>
      <w:r w:rsidR="003F592B">
        <w:t xml:space="preserve"> </w:t>
      </w:r>
      <w:r w:rsidR="00180F69">
        <w:t>[</w:t>
      </w:r>
      <w:r w:rsidR="00180F69" w:rsidRPr="00913E87">
        <w:rPr>
          <w:i/>
        </w:rPr>
        <w:t>study/project</w:t>
      </w:r>
      <w:r w:rsidR="00180F69">
        <w:t xml:space="preserve">] </w:t>
      </w:r>
      <w:r w:rsidR="0044421D">
        <w:t>?</w:t>
      </w:r>
      <w:r w:rsidR="00273900" w:rsidRPr="00913E87">
        <w:t xml:space="preserve"> Go to this </w:t>
      </w:r>
      <w:r w:rsidR="00180F69">
        <w:t>[</w:t>
      </w:r>
      <w:r w:rsidR="00180F69" w:rsidRPr="00913E87">
        <w:rPr>
          <w:i/>
        </w:rPr>
        <w:t>study/project</w:t>
      </w:r>
      <w:r w:rsidR="00180F69">
        <w:t>]</w:t>
      </w:r>
      <w:r>
        <w:t>’s</w:t>
      </w:r>
      <w:r w:rsidR="00273900" w:rsidRPr="00913E87">
        <w:t xml:space="preserve"> detail page. Is this what you expected to see? </w:t>
      </w:r>
    </w:p>
    <w:p w14:paraId="101DA627" w14:textId="77777777" w:rsidR="00180F69" w:rsidRDefault="004435AE" w:rsidP="004435AE">
      <w:pPr>
        <w:pStyle w:val="ListParagraph"/>
        <w:numPr>
          <w:ilvl w:val="0"/>
          <w:numId w:val="24"/>
        </w:numPr>
      </w:pPr>
      <w:r>
        <w:t xml:space="preserve">Where would you look to understand what the study found? </w:t>
      </w:r>
    </w:p>
    <w:p w14:paraId="17A6D19D" w14:textId="77777777" w:rsidR="00180F69" w:rsidRDefault="00180F69" w:rsidP="00D33012">
      <w:pPr>
        <w:pStyle w:val="ListParagraph"/>
        <w:ind w:left="1440"/>
      </w:pPr>
      <w:r>
        <w:t>OR</w:t>
      </w:r>
    </w:p>
    <w:p w14:paraId="4587943C" w14:textId="28E16B6D" w:rsidR="004435AE" w:rsidRDefault="00180F69" w:rsidP="00D33012">
      <w:pPr>
        <w:pStyle w:val="ListParagraph"/>
        <w:ind w:left="1440"/>
      </w:pPr>
      <w:r>
        <w:t>Where would you look to understand the effectiveness of the project’s approach?</w:t>
      </w:r>
      <w:r w:rsidR="004435AE">
        <w:t xml:space="preserve"> </w:t>
      </w:r>
    </w:p>
    <w:p w14:paraId="16A92A8F" w14:textId="663DC667" w:rsidR="008B1B63" w:rsidRPr="00D33012" w:rsidRDefault="008B1B63" w:rsidP="00273900">
      <w:pPr>
        <w:pStyle w:val="ListParagraph"/>
        <w:numPr>
          <w:ilvl w:val="0"/>
          <w:numId w:val="24"/>
        </w:numPr>
      </w:pPr>
      <w:r w:rsidRPr="004435AE">
        <w:t>Can you descripe the study sample?</w:t>
      </w:r>
      <w:r w:rsidRPr="00D33012">
        <w:rPr>
          <w:strike/>
        </w:rPr>
        <w:t xml:space="preserve"> </w:t>
      </w:r>
    </w:p>
    <w:p w14:paraId="4A7A3823" w14:textId="205BA930" w:rsidR="008B639A" w:rsidRPr="00D33012" w:rsidRDefault="008B639A" w:rsidP="00D33012">
      <w:pPr>
        <w:pStyle w:val="ListParagraph"/>
        <w:ind w:left="1440"/>
      </w:pPr>
      <w:r w:rsidRPr="00D33012">
        <w:t>OR</w:t>
      </w:r>
    </w:p>
    <w:p w14:paraId="3779AEA1" w14:textId="7048A9BC" w:rsidR="00D874CA" w:rsidRPr="008B639A" w:rsidRDefault="008B639A" w:rsidP="00D33012">
      <w:pPr>
        <w:pStyle w:val="ListParagraph"/>
        <w:ind w:left="1440"/>
      </w:pPr>
      <w:r>
        <w:t>Can you descripte what services are included in the project?</w:t>
      </w:r>
    </w:p>
    <w:p w14:paraId="6C84FC8A" w14:textId="2EA478D9" w:rsidR="008B1B63" w:rsidRPr="00D33012" w:rsidRDefault="008B1B63" w:rsidP="00D33012">
      <w:pPr>
        <w:pStyle w:val="ListParagraph"/>
        <w:numPr>
          <w:ilvl w:val="0"/>
          <w:numId w:val="24"/>
        </w:numPr>
        <w:rPr>
          <w:b/>
        </w:rPr>
      </w:pPr>
      <w:r w:rsidRPr="0058296D">
        <w:t xml:space="preserve">If you were a provider of employment services to </w:t>
      </w:r>
      <w:r w:rsidR="0058296D">
        <w:t xml:space="preserve">single </w:t>
      </w:r>
      <w:r w:rsidR="00D87AE5">
        <w:t xml:space="preserve">working </w:t>
      </w:r>
      <w:r w:rsidR="0058296D">
        <w:t xml:space="preserve">mothers, </w:t>
      </w:r>
      <w:r w:rsidRPr="0058296D">
        <w:t xml:space="preserve">would you be interesting in implementing the </w:t>
      </w:r>
      <w:r w:rsidR="008B639A">
        <w:t>[</w:t>
      </w:r>
      <w:r w:rsidRPr="00D33012">
        <w:rPr>
          <w:i/>
        </w:rPr>
        <w:t>program or services evaluated by this study</w:t>
      </w:r>
      <w:r w:rsidR="008B639A" w:rsidRPr="00D33012">
        <w:rPr>
          <w:i/>
        </w:rPr>
        <w:t>/this project’s approach</w:t>
      </w:r>
      <w:r w:rsidR="008B639A">
        <w:t>]</w:t>
      </w:r>
      <w:r w:rsidRPr="0058296D">
        <w:t>, why or why not?</w:t>
      </w:r>
    </w:p>
    <w:p w14:paraId="7EFCB5C1" w14:textId="76BCF7DE" w:rsidR="00CF57D8" w:rsidRPr="00D33012" w:rsidRDefault="0097778A" w:rsidP="00D33012">
      <w:pPr>
        <w:pStyle w:val="ListParagraph"/>
        <w:numPr>
          <w:ilvl w:val="0"/>
          <w:numId w:val="24"/>
        </w:numPr>
        <w:rPr>
          <w:b/>
        </w:rPr>
      </w:pPr>
      <w:r w:rsidRPr="00913E87">
        <w:t xml:space="preserve">Is there any information of interest </w:t>
      </w:r>
      <w:r w:rsidR="0058296D">
        <w:t xml:space="preserve">to you </w:t>
      </w:r>
      <w:r w:rsidRPr="00913E87">
        <w:t>missing from this page?</w:t>
      </w:r>
    </w:p>
    <w:p w14:paraId="714E49E1" w14:textId="64A6287F" w:rsidR="00CD24F2" w:rsidRDefault="00CD24F2" w:rsidP="00D33012">
      <w:pPr>
        <w:spacing w:before="240"/>
        <w:rPr>
          <w:b/>
          <w:sz w:val="28"/>
          <w:szCs w:val="28"/>
        </w:rPr>
      </w:pPr>
      <w:r>
        <w:rPr>
          <w:b/>
          <w:sz w:val="28"/>
          <w:szCs w:val="28"/>
        </w:rPr>
        <w:t>Post-Test Questions</w:t>
      </w:r>
    </w:p>
    <w:p w14:paraId="32C96997" w14:textId="28FF6FE6" w:rsidR="00D3077C" w:rsidRPr="00D3077C" w:rsidRDefault="00D3077C" w:rsidP="00D3077C">
      <w:pPr>
        <w:spacing w:before="240"/>
        <w:rPr>
          <w:rFonts w:cstheme="minorHAnsi"/>
        </w:rPr>
      </w:pPr>
      <w:r w:rsidRPr="00D3077C">
        <w:rPr>
          <w:rFonts w:cstheme="minorHAnsi"/>
          <w:b/>
        </w:rPr>
        <w:t>Faciliator says:</w:t>
      </w:r>
      <w:r w:rsidRPr="00D3077C">
        <w:rPr>
          <w:rFonts w:cstheme="minorHAnsi"/>
        </w:rPr>
        <w:t xml:space="preserve"> Thank you. That was a very helpful session. Your feedback is very valuable to us. </w:t>
      </w:r>
      <w:r w:rsidRPr="00D3077C">
        <w:rPr>
          <w:rFonts w:cstheme="minorHAnsi"/>
        </w:rPr>
        <w:br/>
        <w:t>Before we wrap up, could you please finish this quick questionnaire?</w:t>
      </w:r>
    </w:p>
    <w:p w14:paraId="3FD96E85" w14:textId="38857CD2" w:rsidR="00CD24F2" w:rsidRDefault="00CD24F2" w:rsidP="00D33012">
      <w:pPr>
        <w:pStyle w:val="ListParagraph"/>
        <w:numPr>
          <w:ilvl w:val="0"/>
          <w:numId w:val="28"/>
        </w:numPr>
        <w:contextualSpacing w:val="0"/>
      </w:pPr>
      <w:r w:rsidRPr="00CD24F2">
        <w:t xml:space="preserve">Please rate the following on a scale of 1 to 5, where 5 is strongly agree </w:t>
      </w:r>
      <w:r>
        <w:br/>
      </w:r>
      <w:r w:rsidRPr="00CD24F2">
        <w:t>and 1 is strongly disagree:</w:t>
      </w:r>
    </w:p>
    <w:p w14:paraId="7D034849" w14:textId="06285C49" w:rsidR="00CD24F2" w:rsidRDefault="00CD24F2" w:rsidP="00D33012">
      <w:pPr>
        <w:pStyle w:val="ListParagraph"/>
        <w:numPr>
          <w:ilvl w:val="1"/>
          <w:numId w:val="29"/>
        </w:numPr>
      </w:pPr>
      <w:r>
        <w:t>I understand the purpose of th</w:t>
      </w:r>
      <w:r w:rsidR="00262E45">
        <w:t>is</w:t>
      </w:r>
      <w:r>
        <w:t xml:space="preserve"> website.</w:t>
      </w:r>
    </w:p>
    <w:p w14:paraId="01F9241D" w14:textId="55691C6F" w:rsidR="00CD24F2" w:rsidRDefault="00CD24F2" w:rsidP="00D33012">
      <w:pPr>
        <w:pStyle w:val="ListParagraph"/>
        <w:numPr>
          <w:ilvl w:val="1"/>
          <w:numId w:val="29"/>
        </w:numPr>
      </w:pPr>
      <w:r>
        <w:t xml:space="preserve">The search filters were easy to use and helped me to find the correct </w:t>
      </w:r>
      <w:r w:rsidR="00262E45">
        <w:t xml:space="preserve">project or </w:t>
      </w:r>
      <w:r>
        <w:t>study.</w:t>
      </w:r>
    </w:p>
    <w:p w14:paraId="52824A61" w14:textId="2746D6E7" w:rsidR="00CD24F2" w:rsidRDefault="00CD24F2" w:rsidP="00D33012">
      <w:pPr>
        <w:pStyle w:val="ListParagraph"/>
        <w:numPr>
          <w:ilvl w:val="1"/>
          <w:numId w:val="29"/>
        </w:numPr>
      </w:pPr>
      <w:r>
        <w:t xml:space="preserve">It was easy to understand </w:t>
      </w:r>
      <w:r w:rsidR="001008CE">
        <w:t>study</w:t>
      </w:r>
      <w:r>
        <w:t xml:space="preserve"> details.</w:t>
      </w:r>
    </w:p>
    <w:p w14:paraId="1353BF68" w14:textId="583B9B41" w:rsidR="009A3C57" w:rsidRDefault="009A3C57" w:rsidP="00D33012">
      <w:pPr>
        <w:pStyle w:val="ListParagraph"/>
        <w:numPr>
          <w:ilvl w:val="1"/>
          <w:numId w:val="29"/>
        </w:numPr>
      </w:pPr>
      <w:r>
        <w:t>It was easy to understand project details.</w:t>
      </w:r>
    </w:p>
    <w:p w14:paraId="77209873" w14:textId="0B56D22D" w:rsidR="00CD24F2" w:rsidRPr="00CD24F2" w:rsidRDefault="00CD24F2" w:rsidP="00D33012">
      <w:pPr>
        <w:pStyle w:val="ListParagraph"/>
        <w:numPr>
          <w:ilvl w:val="1"/>
          <w:numId w:val="29"/>
        </w:numPr>
        <w:contextualSpacing w:val="0"/>
      </w:pPr>
      <w:r>
        <w:t xml:space="preserve">It was easy to complete the </w:t>
      </w:r>
      <w:r w:rsidR="00262E45">
        <w:t xml:space="preserve">test </w:t>
      </w:r>
      <w:r>
        <w:t>tasks.</w:t>
      </w:r>
      <w:r>
        <w:br/>
      </w:r>
      <w:r w:rsidRPr="00D33012">
        <w:rPr>
          <w:i/>
        </w:rPr>
        <w:t xml:space="preserve">If you indicated above that </w:t>
      </w:r>
      <w:r w:rsidR="00B93BD0">
        <w:rPr>
          <w:i/>
        </w:rPr>
        <w:t xml:space="preserve">anything was </w:t>
      </w:r>
      <w:r w:rsidRPr="00D33012">
        <w:rPr>
          <w:i/>
        </w:rPr>
        <w:t xml:space="preserve">difficult, please describe </w:t>
      </w:r>
      <w:r w:rsidR="00D13444">
        <w:rPr>
          <w:i/>
        </w:rPr>
        <w:t>why</w:t>
      </w:r>
      <w:r w:rsidRPr="00D33012">
        <w:rPr>
          <w:i/>
        </w:rPr>
        <w:t>.</w:t>
      </w:r>
    </w:p>
    <w:p w14:paraId="435FE095" w14:textId="27F4D1E7" w:rsidR="00E159A7" w:rsidRDefault="00E159A7" w:rsidP="00D33012">
      <w:pPr>
        <w:pStyle w:val="ListParagraph"/>
        <w:numPr>
          <w:ilvl w:val="0"/>
          <w:numId w:val="28"/>
        </w:numPr>
        <w:contextualSpacing w:val="0"/>
      </w:pPr>
      <w:r w:rsidRPr="00E159A7">
        <w:t xml:space="preserve">What would be your main reason for using </w:t>
      </w:r>
      <w:r w:rsidR="00262E45">
        <w:t>this</w:t>
      </w:r>
      <w:r w:rsidRPr="00E159A7">
        <w:t xml:space="preserve"> website?</w:t>
      </w:r>
    </w:p>
    <w:p w14:paraId="1CB5028D" w14:textId="180AC98B" w:rsidR="00E159A7" w:rsidRPr="00E159A7" w:rsidRDefault="00E159A7" w:rsidP="00D33012">
      <w:pPr>
        <w:pStyle w:val="ListParagraph"/>
        <w:numPr>
          <w:ilvl w:val="0"/>
          <w:numId w:val="28"/>
        </w:numPr>
        <w:contextualSpacing w:val="0"/>
      </w:pPr>
      <w:r w:rsidRPr="00E159A7">
        <w:t xml:space="preserve">If there was only one thing you could change about the website, what would it be? </w:t>
      </w:r>
      <w:r>
        <w:br/>
      </w:r>
      <w:r w:rsidRPr="00E159A7">
        <w:t>On the flip side, if there was only one thing you could keep the same, what would it be?</w:t>
      </w:r>
    </w:p>
    <w:p w14:paraId="06B2ACB3" w14:textId="7E79815D" w:rsidR="00E159A7" w:rsidRPr="00E159A7" w:rsidRDefault="00E159A7" w:rsidP="00D33012">
      <w:pPr>
        <w:pStyle w:val="ListParagraph"/>
        <w:numPr>
          <w:ilvl w:val="0"/>
          <w:numId w:val="28"/>
        </w:numPr>
        <w:contextualSpacing w:val="0"/>
      </w:pPr>
      <w:r w:rsidRPr="00E159A7">
        <w:t xml:space="preserve">Are there too many filters </w:t>
      </w:r>
      <w:r w:rsidR="00262E45">
        <w:t>in the Search</w:t>
      </w:r>
      <w:r w:rsidRPr="00E159A7">
        <w:t xml:space="preserve">? Which ones would you be most likely to use? </w:t>
      </w:r>
      <w:r w:rsidR="00350301">
        <w:br/>
      </w:r>
      <w:r w:rsidRPr="00E159A7">
        <w:t>Which ones would you be less likely to use?</w:t>
      </w:r>
    </w:p>
    <w:p w14:paraId="3DC54F7D" w14:textId="1CC9C38B" w:rsidR="00CD24F2" w:rsidRPr="00D33012" w:rsidRDefault="00E159A7" w:rsidP="00D33012">
      <w:pPr>
        <w:pStyle w:val="ListParagraph"/>
        <w:numPr>
          <w:ilvl w:val="0"/>
          <w:numId w:val="28"/>
        </w:numPr>
        <w:contextualSpacing w:val="0"/>
        <w:rPr>
          <w:b/>
        </w:rPr>
      </w:pPr>
      <w:r w:rsidRPr="00E159A7">
        <w:t xml:space="preserve">What is your overall impression of the website? </w:t>
      </w:r>
      <w:r>
        <w:t>Is it e</w:t>
      </w:r>
      <w:r w:rsidRPr="00E159A7">
        <w:t xml:space="preserve">asy to use? </w:t>
      </w:r>
      <w:r>
        <w:t>Is it e</w:t>
      </w:r>
      <w:r w:rsidRPr="00E159A7">
        <w:t>fficient?</w:t>
      </w:r>
    </w:p>
    <w:p w14:paraId="408869FC" w14:textId="3D6E215B" w:rsidR="00987D9A" w:rsidRPr="002D4B3B" w:rsidRDefault="00583237" w:rsidP="00D33012">
      <w:pPr>
        <w:spacing w:before="240"/>
        <w:rPr>
          <w:b/>
          <w:sz w:val="28"/>
          <w:szCs w:val="28"/>
        </w:rPr>
      </w:pPr>
      <w:r w:rsidRPr="002D4B3B">
        <w:rPr>
          <w:b/>
          <w:sz w:val="28"/>
          <w:szCs w:val="28"/>
        </w:rPr>
        <w:t xml:space="preserve">Usability Testing </w:t>
      </w:r>
      <w:r w:rsidR="00180D41">
        <w:rPr>
          <w:b/>
          <w:sz w:val="28"/>
          <w:szCs w:val="28"/>
        </w:rPr>
        <w:t>Metrics</w:t>
      </w:r>
    </w:p>
    <w:p w14:paraId="4C56C89B" w14:textId="315A52F7" w:rsidR="00583237" w:rsidRDefault="00583237" w:rsidP="00C86F59">
      <w:r>
        <w:t xml:space="preserve">This section describes the </w:t>
      </w:r>
      <w:r w:rsidR="003458AC">
        <w:t>u</w:t>
      </w:r>
      <w:r>
        <w:t>sability</w:t>
      </w:r>
      <w:r w:rsidR="00180D41">
        <w:t xml:space="preserve"> metrics</w:t>
      </w:r>
      <w:r w:rsidR="00D3077C">
        <w:t xml:space="preserve"> our team will use to assess the test outcome</w:t>
      </w:r>
      <w:r>
        <w:t>.</w:t>
      </w:r>
    </w:p>
    <w:p w14:paraId="40F85F22" w14:textId="34DBEBD2" w:rsidR="00180D41" w:rsidRPr="00180D41" w:rsidRDefault="00180D41" w:rsidP="00D33012">
      <w:pPr>
        <w:pStyle w:val="ListParagraph"/>
        <w:numPr>
          <w:ilvl w:val="0"/>
          <w:numId w:val="12"/>
        </w:numPr>
      </w:pPr>
      <w:r w:rsidRPr="00D33012">
        <w:rPr>
          <w:b/>
        </w:rPr>
        <w:t>Efficiency.</w:t>
      </w:r>
      <w:r w:rsidRPr="00180D41">
        <w:t xml:space="preserve"> Do testers find it easy to complete tasks? Measured by time spent on task</w:t>
      </w:r>
      <w:r w:rsidR="00FD4DCB">
        <w:t xml:space="preserve"> </w:t>
      </w:r>
      <w:r w:rsidR="00FD4DCB" w:rsidRPr="00180D41">
        <w:t>and observations of</w:t>
      </w:r>
      <w:r w:rsidR="00FD4DCB">
        <w:t xml:space="preserve"> testers' struggles</w:t>
      </w:r>
      <w:r w:rsidRPr="00180D41">
        <w:t xml:space="preserve">. </w:t>
      </w:r>
    </w:p>
    <w:p w14:paraId="13666097" w14:textId="7EDD3BA6" w:rsidR="00180D41" w:rsidRPr="00180D41" w:rsidRDefault="00180D41" w:rsidP="00D33012">
      <w:pPr>
        <w:pStyle w:val="ListParagraph"/>
        <w:numPr>
          <w:ilvl w:val="0"/>
          <w:numId w:val="12"/>
        </w:numPr>
      </w:pPr>
      <w:r w:rsidRPr="00D33012">
        <w:rPr>
          <w:b/>
        </w:rPr>
        <w:t>Success rate.</w:t>
      </w:r>
      <w:r w:rsidRPr="00180D41">
        <w:t xml:space="preserve"> Can testers complete tasks? Measured as the percentage of test</w:t>
      </w:r>
      <w:r w:rsidR="0097778A">
        <w:t>ers</w:t>
      </w:r>
      <w:r w:rsidRPr="00180D41">
        <w:t xml:space="preserve"> who complete tasks without critical errors. </w:t>
      </w:r>
    </w:p>
    <w:p w14:paraId="59942E09" w14:textId="08465355" w:rsidR="00180D41" w:rsidRPr="00180D41" w:rsidRDefault="00180D41" w:rsidP="00D33012">
      <w:pPr>
        <w:pStyle w:val="ListParagraph"/>
        <w:numPr>
          <w:ilvl w:val="0"/>
          <w:numId w:val="12"/>
        </w:numPr>
      </w:pPr>
      <w:r w:rsidRPr="00D33012">
        <w:rPr>
          <w:b/>
        </w:rPr>
        <w:t>Accuracy.</w:t>
      </w:r>
      <w:r w:rsidRPr="00180D41">
        <w:t xml:space="preserve"> Are testers able to complete tasks correctly? Measure depends on the task at hand. For example, </w:t>
      </w:r>
      <w:r w:rsidR="00FD4DCB">
        <w:t>when asked to complete a specific search, did tester</w:t>
      </w:r>
      <w:r w:rsidR="0097778A">
        <w:t>s</w:t>
      </w:r>
      <w:r w:rsidR="00FD4DCB">
        <w:t xml:space="preserve"> get the expected results</w:t>
      </w:r>
      <w:r w:rsidRPr="00180D41">
        <w:t xml:space="preserve">? </w:t>
      </w:r>
    </w:p>
    <w:p w14:paraId="24B6FD6B" w14:textId="77777777" w:rsidR="00180D41" w:rsidRPr="00180D41" w:rsidRDefault="00180D41" w:rsidP="00D33012">
      <w:pPr>
        <w:pStyle w:val="ListParagraph"/>
        <w:numPr>
          <w:ilvl w:val="0"/>
          <w:numId w:val="12"/>
        </w:numPr>
      </w:pPr>
      <w:r w:rsidRPr="00D33012">
        <w:rPr>
          <w:b/>
        </w:rPr>
        <w:t>Satisfaction.</w:t>
      </w:r>
      <w:r w:rsidRPr="00180D41">
        <w:t xml:space="preserve"> Are testers satisfied with their experience? Measured qualitatively, based on tester feedback and facilitator's observations of testers' struggles and success.</w:t>
      </w:r>
    </w:p>
    <w:p w14:paraId="7BE04FE3" w14:textId="77777777" w:rsidR="008F7DAC" w:rsidRPr="002D4B3B" w:rsidRDefault="008F7DAC" w:rsidP="00D33012">
      <w:pPr>
        <w:spacing w:before="240"/>
        <w:rPr>
          <w:b/>
          <w:sz w:val="28"/>
          <w:szCs w:val="28"/>
        </w:rPr>
      </w:pPr>
      <w:r w:rsidRPr="002D4B3B">
        <w:rPr>
          <w:b/>
          <w:sz w:val="28"/>
          <w:szCs w:val="28"/>
        </w:rPr>
        <w:t>Reporting Results</w:t>
      </w:r>
    </w:p>
    <w:p w14:paraId="1C280DE9" w14:textId="62330F2B" w:rsidR="000427B6" w:rsidRDefault="00FD4DCB" w:rsidP="00B350D4">
      <w:r>
        <w:t xml:space="preserve">The results of the usability test will be presented, either in a meeting or a memo following each round of testing. The presentation will include a summary of findings and recommendations for resolving any usability issues that were found during the test. The recommendations will also include a rating of importance to site usability and high level estimates of the level of effort to achieve, to help with prioritizing future site updates.  </w:t>
      </w:r>
    </w:p>
    <w:p w14:paraId="5BD9D397" w14:textId="70D43E38" w:rsidR="000427B6" w:rsidRDefault="000427B6"/>
    <w:sectPr w:rsidR="000427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79200" w14:textId="77777777" w:rsidR="00173135" w:rsidRDefault="00173135" w:rsidP="00A31F6D">
      <w:pPr>
        <w:spacing w:after="0" w:line="240" w:lineRule="auto"/>
      </w:pPr>
      <w:r>
        <w:separator/>
      </w:r>
    </w:p>
  </w:endnote>
  <w:endnote w:type="continuationSeparator" w:id="0">
    <w:p w14:paraId="54703F6D" w14:textId="77777777" w:rsidR="00173135" w:rsidRDefault="00173135" w:rsidP="00A3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075"/>
      <w:docPartObj>
        <w:docPartGallery w:val="Page Numbers (Bottom of Page)"/>
        <w:docPartUnique/>
      </w:docPartObj>
    </w:sdtPr>
    <w:sdtEndPr>
      <w:rPr>
        <w:noProof/>
      </w:rPr>
    </w:sdtEndPr>
    <w:sdtContent>
      <w:p w14:paraId="422A18F8" w14:textId="03EA84D5" w:rsidR="00A31F6D" w:rsidRDefault="00A31F6D">
        <w:pPr>
          <w:pStyle w:val="Footer"/>
          <w:jc w:val="right"/>
        </w:pPr>
        <w:r>
          <w:fldChar w:fldCharType="begin"/>
        </w:r>
        <w:r>
          <w:instrText xml:space="preserve"> PAGE   \* MERGEFORMAT </w:instrText>
        </w:r>
        <w:r>
          <w:fldChar w:fldCharType="separate"/>
        </w:r>
        <w:r w:rsidR="00FF2FEE">
          <w:rPr>
            <w:noProof/>
          </w:rPr>
          <w:t>1</w:t>
        </w:r>
        <w:r>
          <w:rPr>
            <w:noProof/>
          </w:rPr>
          <w:fldChar w:fldCharType="end"/>
        </w:r>
      </w:p>
    </w:sdtContent>
  </w:sdt>
  <w:p w14:paraId="6E8C4C9A" w14:textId="77777777" w:rsidR="00A31F6D" w:rsidRDefault="00A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DF78E" w14:textId="77777777" w:rsidR="00173135" w:rsidRDefault="00173135" w:rsidP="00A31F6D">
      <w:pPr>
        <w:spacing w:after="0" w:line="240" w:lineRule="auto"/>
      </w:pPr>
      <w:r>
        <w:separator/>
      </w:r>
    </w:p>
  </w:footnote>
  <w:footnote w:type="continuationSeparator" w:id="0">
    <w:p w14:paraId="54839C40" w14:textId="77777777" w:rsidR="00173135" w:rsidRDefault="00173135" w:rsidP="00A31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EF"/>
    <w:multiLevelType w:val="hybridMultilevel"/>
    <w:tmpl w:val="B8CE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047"/>
    <w:multiLevelType w:val="hybridMultilevel"/>
    <w:tmpl w:val="C496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3BAC"/>
    <w:multiLevelType w:val="hybridMultilevel"/>
    <w:tmpl w:val="4DA06FEE"/>
    <w:lvl w:ilvl="0" w:tplc="95FED21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8F65A5"/>
    <w:multiLevelType w:val="hybridMultilevel"/>
    <w:tmpl w:val="959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0DFF"/>
    <w:multiLevelType w:val="hybridMultilevel"/>
    <w:tmpl w:val="6336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44CD3"/>
    <w:multiLevelType w:val="hybridMultilevel"/>
    <w:tmpl w:val="DF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0046F"/>
    <w:multiLevelType w:val="hybridMultilevel"/>
    <w:tmpl w:val="6CC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467F8"/>
    <w:multiLevelType w:val="hybridMultilevel"/>
    <w:tmpl w:val="C77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65A55"/>
    <w:multiLevelType w:val="hybridMultilevel"/>
    <w:tmpl w:val="71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654"/>
    <w:multiLevelType w:val="hybridMultilevel"/>
    <w:tmpl w:val="C59A47E6"/>
    <w:lvl w:ilvl="0" w:tplc="D3DE830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FD4FE6"/>
    <w:multiLevelType w:val="hybridMultilevel"/>
    <w:tmpl w:val="ECEA7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4B0797"/>
    <w:multiLevelType w:val="hybridMultilevel"/>
    <w:tmpl w:val="ACF6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B34D2C"/>
    <w:multiLevelType w:val="hybridMultilevel"/>
    <w:tmpl w:val="D234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CA0FA3"/>
    <w:multiLevelType w:val="hybridMultilevel"/>
    <w:tmpl w:val="4806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1154F5"/>
    <w:multiLevelType w:val="hybridMultilevel"/>
    <w:tmpl w:val="07327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24C01"/>
    <w:multiLevelType w:val="hybridMultilevel"/>
    <w:tmpl w:val="F90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C27F5"/>
    <w:multiLevelType w:val="hybridMultilevel"/>
    <w:tmpl w:val="259E8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F5D9C"/>
    <w:multiLevelType w:val="hybridMultilevel"/>
    <w:tmpl w:val="2856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F2821"/>
    <w:multiLevelType w:val="hybridMultilevel"/>
    <w:tmpl w:val="7176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A64051"/>
    <w:multiLevelType w:val="hybridMultilevel"/>
    <w:tmpl w:val="48F0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4312D6E"/>
    <w:multiLevelType w:val="hybridMultilevel"/>
    <w:tmpl w:val="11E49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A02CD"/>
    <w:multiLevelType w:val="hybridMultilevel"/>
    <w:tmpl w:val="B1F231D8"/>
    <w:lvl w:ilvl="0" w:tplc="AAD2D9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536D4"/>
    <w:multiLevelType w:val="hybridMultilevel"/>
    <w:tmpl w:val="803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42F43"/>
    <w:multiLevelType w:val="hybridMultilevel"/>
    <w:tmpl w:val="977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B0F10"/>
    <w:multiLevelType w:val="hybridMultilevel"/>
    <w:tmpl w:val="0E7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56971"/>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D1A1C"/>
    <w:multiLevelType w:val="hybridMultilevel"/>
    <w:tmpl w:val="C7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93F9A"/>
    <w:multiLevelType w:val="hybridMultilevel"/>
    <w:tmpl w:val="4FFA8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D20376"/>
    <w:multiLevelType w:val="hybridMultilevel"/>
    <w:tmpl w:val="E954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047F"/>
    <w:multiLevelType w:val="hybridMultilevel"/>
    <w:tmpl w:val="B6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007C3"/>
    <w:multiLevelType w:val="hybridMultilevel"/>
    <w:tmpl w:val="D45C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5166"/>
    <w:multiLevelType w:val="hybridMultilevel"/>
    <w:tmpl w:val="CADA97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B7C20"/>
    <w:multiLevelType w:val="hybridMultilevel"/>
    <w:tmpl w:val="33CC9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5A6FB1"/>
    <w:multiLevelType w:val="hybridMultilevel"/>
    <w:tmpl w:val="F32C92E4"/>
    <w:lvl w:ilvl="0" w:tplc="E1FE6EE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22"/>
  </w:num>
  <w:num w:numId="5">
    <w:abstractNumId w:val="3"/>
  </w:num>
  <w:num w:numId="6">
    <w:abstractNumId w:val="15"/>
  </w:num>
  <w:num w:numId="7">
    <w:abstractNumId w:val="19"/>
  </w:num>
  <w:num w:numId="8">
    <w:abstractNumId w:val="10"/>
  </w:num>
  <w:num w:numId="9">
    <w:abstractNumId w:val="30"/>
  </w:num>
  <w:num w:numId="10">
    <w:abstractNumId w:val="1"/>
  </w:num>
  <w:num w:numId="11">
    <w:abstractNumId w:val="24"/>
  </w:num>
  <w:num w:numId="12">
    <w:abstractNumId w:val="7"/>
  </w:num>
  <w:num w:numId="13">
    <w:abstractNumId w:val="14"/>
  </w:num>
  <w:num w:numId="14">
    <w:abstractNumId w:val="21"/>
  </w:num>
  <w:num w:numId="15">
    <w:abstractNumId w:val="4"/>
  </w:num>
  <w:num w:numId="16">
    <w:abstractNumId w:val="11"/>
  </w:num>
  <w:num w:numId="17">
    <w:abstractNumId w:val="12"/>
  </w:num>
  <w:num w:numId="18">
    <w:abstractNumId w:val="5"/>
  </w:num>
  <w:num w:numId="19">
    <w:abstractNumId w:val="13"/>
  </w:num>
  <w:num w:numId="20">
    <w:abstractNumId w:val="32"/>
  </w:num>
  <w:num w:numId="21">
    <w:abstractNumId w:val="33"/>
  </w:num>
  <w:num w:numId="22">
    <w:abstractNumId w:val="6"/>
  </w:num>
  <w:num w:numId="23">
    <w:abstractNumId w:val="27"/>
  </w:num>
  <w:num w:numId="24">
    <w:abstractNumId w:val="2"/>
  </w:num>
  <w:num w:numId="25">
    <w:abstractNumId w:val="9"/>
  </w:num>
  <w:num w:numId="26">
    <w:abstractNumId w:val="25"/>
  </w:num>
  <w:num w:numId="27">
    <w:abstractNumId w:val="28"/>
  </w:num>
  <w:num w:numId="28">
    <w:abstractNumId w:val="31"/>
  </w:num>
  <w:num w:numId="29">
    <w:abstractNumId w:val="16"/>
  </w:num>
  <w:num w:numId="30">
    <w:abstractNumId w:val="17"/>
  </w:num>
  <w:num w:numId="31">
    <w:abstractNumId w:val="20"/>
  </w:num>
  <w:num w:numId="32">
    <w:abstractNumId w:val="18"/>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0"/>
    <w:rsid w:val="00002E0E"/>
    <w:rsid w:val="0000367C"/>
    <w:rsid w:val="00005890"/>
    <w:rsid w:val="0000677D"/>
    <w:rsid w:val="000164E5"/>
    <w:rsid w:val="00023E70"/>
    <w:rsid w:val="000245F0"/>
    <w:rsid w:val="000324B4"/>
    <w:rsid w:val="00033FA8"/>
    <w:rsid w:val="0003717A"/>
    <w:rsid w:val="00040FC3"/>
    <w:rsid w:val="000427B6"/>
    <w:rsid w:val="000452C1"/>
    <w:rsid w:val="00051611"/>
    <w:rsid w:val="0005512F"/>
    <w:rsid w:val="0006116A"/>
    <w:rsid w:val="00061AFF"/>
    <w:rsid w:val="00064BA5"/>
    <w:rsid w:val="000713AD"/>
    <w:rsid w:val="00091645"/>
    <w:rsid w:val="000A1D3D"/>
    <w:rsid w:val="000E4AAC"/>
    <w:rsid w:val="001008CE"/>
    <w:rsid w:val="00122FB9"/>
    <w:rsid w:val="00123998"/>
    <w:rsid w:val="00130451"/>
    <w:rsid w:val="001346EA"/>
    <w:rsid w:val="00134BE0"/>
    <w:rsid w:val="00144AF2"/>
    <w:rsid w:val="0016013D"/>
    <w:rsid w:val="00173135"/>
    <w:rsid w:val="001747CB"/>
    <w:rsid w:val="00180D41"/>
    <w:rsid w:val="00180F69"/>
    <w:rsid w:val="001904AC"/>
    <w:rsid w:val="0019526D"/>
    <w:rsid w:val="00197B77"/>
    <w:rsid w:val="001A7100"/>
    <w:rsid w:val="001B22D8"/>
    <w:rsid w:val="001B29A9"/>
    <w:rsid w:val="001B38BA"/>
    <w:rsid w:val="001B783F"/>
    <w:rsid w:val="001D04A2"/>
    <w:rsid w:val="001D2636"/>
    <w:rsid w:val="001D4917"/>
    <w:rsid w:val="001D4F99"/>
    <w:rsid w:val="001D6741"/>
    <w:rsid w:val="001D7988"/>
    <w:rsid w:val="001E6405"/>
    <w:rsid w:val="001F48F3"/>
    <w:rsid w:val="00221BC0"/>
    <w:rsid w:val="00233AC5"/>
    <w:rsid w:val="00240F70"/>
    <w:rsid w:val="00245E20"/>
    <w:rsid w:val="00254F13"/>
    <w:rsid w:val="00262E45"/>
    <w:rsid w:val="002650A4"/>
    <w:rsid w:val="00266F87"/>
    <w:rsid w:val="002711CB"/>
    <w:rsid w:val="00273900"/>
    <w:rsid w:val="00273D19"/>
    <w:rsid w:val="00274C47"/>
    <w:rsid w:val="00275DA7"/>
    <w:rsid w:val="00276F98"/>
    <w:rsid w:val="002933E8"/>
    <w:rsid w:val="00295EFB"/>
    <w:rsid w:val="002A26D8"/>
    <w:rsid w:val="002A42F5"/>
    <w:rsid w:val="002B229B"/>
    <w:rsid w:val="002B3171"/>
    <w:rsid w:val="002D2073"/>
    <w:rsid w:val="002D2FF1"/>
    <w:rsid w:val="002D4B3B"/>
    <w:rsid w:val="003237A6"/>
    <w:rsid w:val="0033105F"/>
    <w:rsid w:val="003322D5"/>
    <w:rsid w:val="003458AC"/>
    <w:rsid w:val="00346C80"/>
    <w:rsid w:val="00350301"/>
    <w:rsid w:val="00352690"/>
    <w:rsid w:val="00354A62"/>
    <w:rsid w:val="00365839"/>
    <w:rsid w:val="003714AA"/>
    <w:rsid w:val="00372142"/>
    <w:rsid w:val="0038225F"/>
    <w:rsid w:val="003856C6"/>
    <w:rsid w:val="00386460"/>
    <w:rsid w:val="00387D82"/>
    <w:rsid w:val="0039692C"/>
    <w:rsid w:val="003A447C"/>
    <w:rsid w:val="003A459C"/>
    <w:rsid w:val="003D2AD5"/>
    <w:rsid w:val="003F40BF"/>
    <w:rsid w:val="003F592B"/>
    <w:rsid w:val="003F7A57"/>
    <w:rsid w:val="004035B5"/>
    <w:rsid w:val="00414F17"/>
    <w:rsid w:val="00424F0B"/>
    <w:rsid w:val="00434E81"/>
    <w:rsid w:val="00441D34"/>
    <w:rsid w:val="004435AE"/>
    <w:rsid w:val="0044421D"/>
    <w:rsid w:val="004503AF"/>
    <w:rsid w:val="00452ACE"/>
    <w:rsid w:val="00455D54"/>
    <w:rsid w:val="00460102"/>
    <w:rsid w:val="00462D9B"/>
    <w:rsid w:val="00462FF7"/>
    <w:rsid w:val="00477F84"/>
    <w:rsid w:val="00491507"/>
    <w:rsid w:val="004A13E5"/>
    <w:rsid w:val="004A67C8"/>
    <w:rsid w:val="004A783F"/>
    <w:rsid w:val="004C3106"/>
    <w:rsid w:val="004C35EB"/>
    <w:rsid w:val="004C5FE0"/>
    <w:rsid w:val="004D5454"/>
    <w:rsid w:val="004E4327"/>
    <w:rsid w:val="004F3A1D"/>
    <w:rsid w:val="00514EDD"/>
    <w:rsid w:val="00515D38"/>
    <w:rsid w:val="00522ADC"/>
    <w:rsid w:val="00541F9B"/>
    <w:rsid w:val="005608E9"/>
    <w:rsid w:val="00566B63"/>
    <w:rsid w:val="00575070"/>
    <w:rsid w:val="0058296D"/>
    <w:rsid w:val="00583237"/>
    <w:rsid w:val="005908D1"/>
    <w:rsid w:val="00590A7E"/>
    <w:rsid w:val="005B3FB0"/>
    <w:rsid w:val="005D663C"/>
    <w:rsid w:val="005F0A6E"/>
    <w:rsid w:val="005F3742"/>
    <w:rsid w:val="0060167B"/>
    <w:rsid w:val="006301F4"/>
    <w:rsid w:val="0063585F"/>
    <w:rsid w:val="0064589E"/>
    <w:rsid w:val="00650F67"/>
    <w:rsid w:val="00654308"/>
    <w:rsid w:val="00673913"/>
    <w:rsid w:val="006A3D78"/>
    <w:rsid w:val="006A4EC6"/>
    <w:rsid w:val="006A60C0"/>
    <w:rsid w:val="006D2626"/>
    <w:rsid w:val="006E22C7"/>
    <w:rsid w:val="006E4497"/>
    <w:rsid w:val="006E5A8B"/>
    <w:rsid w:val="007049EC"/>
    <w:rsid w:val="007055B1"/>
    <w:rsid w:val="00706DBA"/>
    <w:rsid w:val="00726C73"/>
    <w:rsid w:val="00735BA4"/>
    <w:rsid w:val="00740530"/>
    <w:rsid w:val="00741880"/>
    <w:rsid w:val="00746B5E"/>
    <w:rsid w:val="00747DC3"/>
    <w:rsid w:val="00751438"/>
    <w:rsid w:val="007814FC"/>
    <w:rsid w:val="00790869"/>
    <w:rsid w:val="007939A2"/>
    <w:rsid w:val="0079533E"/>
    <w:rsid w:val="007A05C3"/>
    <w:rsid w:val="007B6F3B"/>
    <w:rsid w:val="007C0863"/>
    <w:rsid w:val="007C23E7"/>
    <w:rsid w:val="007C58D4"/>
    <w:rsid w:val="007D60BF"/>
    <w:rsid w:val="007F1356"/>
    <w:rsid w:val="007F5488"/>
    <w:rsid w:val="00802F54"/>
    <w:rsid w:val="00804643"/>
    <w:rsid w:val="00815D11"/>
    <w:rsid w:val="00825B37"/>
    <w:rsid w:val="008261CC"/>
    <w:rsid w:val="0082696C"/>
    <w:rsid w:val="00827FBC"/>
    <w:rsid w:val="0083349F"/>
    <w:rsid w:val="00834D0E"/>
    <w:rsid w:val="0083599D"/>
    <w:rsid w:val="00852ACE"/>
    <w:rsid w:val="00854BC1"/>
    <w:rsid w:val="00861C61"/>
    <w:rsid w:val="00867AA7"/>
    <w:rsid w:val="00871615"/>
    <w:rsid w:val="00875411"/>
    <w:rsid w:val="008809C8"/>
    <w:rsid w:val="008A024E"/>
    <w:rsid w:val="008A732E"/>
    <w:rsid w:val="008B1B63"/>
    <w:rsid w:val="008B639A"/>
    <w:rsid w:val="008C0647"/>
    <w:rsid w:val="008C2E7B"/>
    <w:rsid w:val="008C4433"/>
    <w:rsid w:val="008C4E7B"/>
    <w:rsid w:val="008D4FDE"/>
    <w:rsid w:val="008F4FD4"/>
    <w:rsid w:val="008F7DAC"/>
    <w:rsid w:val="00901635"/>
    <w:rsid w:val="00901771"/>
    <w:rsid w:val="0090256E"/>
    <w:rsid w:val="00903736"/>
    <w:rsid w:val="0092178D"/>
    <w:rsid w:val="009562A5"/>
    <w:rsid w:val="00970713"/>
    <w:rsid w:val="00972DFB"/>
    <w:rsid w:val="0097778A"/>
    <w:rsid w:val="00987550"/>
    <w:rsid w:val="00987D9A"/>
    <w:rsid w:val="0099749E"/>
    <w:rsid w:val="009A081B"/>
    <w:rsid w:val="009A2108"/>
    <w:rsid w:val="009A3C57"/>
    <w:rsid w:val="009B0F73"/>
    <w:rsid w:val="009B3D80"/>
    <w:rsid w:val="009C76B1"/>
    <w:rsid w:val="009E0F13"/>
    <w:rsid w:val="00A07C5A"/>
    <w:rsid w:val="00A15619"/>
    <w:rsid w:val="00A269AA"/>
    <w:rsid w:val="00A27F89"/>
    <w:rsid w:val="00A31F6D"/>
    <w:rsid w:val="00A36638"/>
    <w:rsid w:val="00A51905"/>
    <w:rsid w:val="00A53C1D"/>
    <w:rsid w:val="00A6030A"/>
    <w:rsid w:val="00A60E55"/>
    <w:rsid w:val="00A62251"/>
    <w:rsid w:val="00A62BC0"/>
    <w:rsid w:val="00A74850"/>
    <w:rsid w:val="00A83590"/>
    <w:rsid w:val="00A855E3"/>
    <w:rsid w:val="00A85A61"/>
    <w:rsid w:val="00A87D7E"/>
    <w:rsid w:val="00A904DA"/>
    <w:rsid w:val="00AC569A"/>
    <w:rsid w:val="00AD5FD6"/>
    <w:rsid w:val="00AE05D4"/>
    <w:rsid w:val="00AE7D76"/>
    <w:rsid w:val="00AF0D50"/>
    <w:rsid w:val="00AF37DC"/>
    <w:rsid w:val="00AF5D4D"/>
    <w:rsid w:val="00B13E08"/>
    <w:rsid w:val="00B2290A"/>
    <w:rsid w:val="00B24C81"/>
    <w:rsid w:val="00B31784"/>
    <w:rsid w:val="00B3223F"/>
    <w:rsid w:val="00B350D4"/>
    <w:rsid w:val="00B42347"/>
    <w:rsid w:val="00B45E68"/>
    <w:rsid w:val="00B47D62"/>
    <w:rsid w:val="00B536CC"/>
    <w:rsid w:val="00B621CD"/>
    <w:rsid w:val="00B740E8"/>
    <w:rsid w:val="00B8080E"/>
    <w:rsid w:val="00B90EF9"/>
    <w:rsid w:val="00B93BD0"/>
    <w:rsid w:val="00BB1483"/>
    <w:rsid w:val="00BB1E77"/>
    <w:rsid w:val="00BB2E1E"/>
    <w:rsid w:val="00BB3100"/>
    <w:rsid w:val="00BB58E9"/>
    <w:rsid w:val="00C064C6"/>
    <w:rsid w:val="00C0743A"/>
    <w:rsid w:val="00C12772"/>
    <w:rsid w:val="00C1530E"/>
    <w:rsid w:val="00C37A0E"/>
    <w:rsid w:val="00C47467"/>
    <w:rsid w:val="00C544E4"/>
    <w:rsid w:val="00C702BA"/>
    <w:rsid w:val="00C74D62"/>
    <w:rsid w:val="00C86F59"/>
    <w:rsid w:val="00C8760D"/>
    <w:rsid w:val="00CA3551"/>
    <w:rsid w:val="00CA5A1D"/>
    <w:rsid w:val="00CD1B48"/>
    <w:rsid w:val="00CD24F2"/>
    <w:rsid w:val="00CE06C4"/>
    <w:rsid w:val="00CE119C"/>
    <w:rsid w:val="00CE3C8F"/>
    <w:rsid w:val="00CE69AB"/>
    <w:rsid w:val="00CF0A56"/>
    <w:rsid w:val="00CF3938"/>
    <w:rsid w:val="00CF57D8"/>
    <w:rsid w:val="00D07A1F"/>
    <w:rsid w:val="00D1342B"/>
    <w:rsid w:val="00D13444"/>
    <w:rsid w:val="00D3077C"/>
    <w:rsid w:val="00D33012"/>
    <w:rsid w:val="00D4127D"/>
    <w:rsid w:val="00D43E98"/>
    <w:rsid w:val="00D46CB8"/>
    <w:rsid w:val="00D52684"/>
    <w:rsid w:val="00D52F31"/>
    <w:rsid w:val="00D534F6"/>
    <w:rsid w:val="00D6174B"/>
    <w:rsid w:val="00D66A38"/>
    <w:rsid w:val="00D707BF"/>
    <w:rsid w:val="00D722CE"/>
    <w:rsid w:val="00D72FF0"/>
    <w:rsid w:val="00D874CA"/>
    <w:rsid w:val="00D87AE5"/>
    <w:rsid w:val="00D952C4"/>
    <w:rsid w:val="00DB1E0A"/>
    <w:rsid w:val="00DD532D"/>
    <w:rsid w:val="00DE3CF7"/>
    <w:rsid w:val="00DF1C8D"/>
    <w:rsid w:val="00DF79F4"/>
    <w:rsid w:val="00E052F0"/>
    <w:rsid w:val="00E11B81"/>
    <w:rsid w:val="00E159A7"/>
    <w:rsid w:val="00E15AF2"/>
    <w:rsid w:val="00E33284"/>
    <w:rsid w:val="00E42E29"/>
    <w:rsid w:val="00E512A0"/>
    <w:rsid w:val="00E7760A"/>
    <w:rsid w:val="00E812A0"/>
    <w:rsid w:val="00E832A0"/>
    <w:rsid w:val="00E94FE9"/>
    <w:rsid w:val="00EA1F51"/>
    <w:rsid w:val="00ED125B"/>
    <w:rsid w:val="00ED2DA2"/>
    <w:rsid w:val="00EE6F18"/>
    <w:rsid w:val="00EF151E"/>
    <w:rsid w:val="00EF2220"/>
    <w:rsid w:val="00EF3A35"/>
    <w:rsid w:val="00EF460B"/>
    <w:rsid w:val="00F17E83"/>
    <w:rsid w:val="00F30785"/>
    <w:rsid w:val="00F321CE"/>
    <w:rsid w:val="00F43D7F"/>
    <w:rsid w:val="00F535BB"/>
    <w:rsid w:val="00F53751"/>
    <w:rsid w:val="00F55EE8"/>
    <w:rsid w:val="00F569C1"/>
    <w:rsid w:val="00F807D5"/>
    <w:rsid w:val="00F83785"/>
    <w:rsid w:val="00F936B5"/>
    <w:rsid w:val="00FA42AC"/>
    <w:rsid w:val="00FA7625"/>
    <w:rsid w:val="00FB5D29"/>
    <w:rsid w:val="00FC227A"/>
    <w:rsid w:val="00FD01E9"/>
    <w:rsid w:val="00FD0DD0"/>
    <w:rsid w:val="00FD277B"/>
    <w:rsid w:val="00FD4DCB"/>
    <w:rsid w:val="00FE3238"/>
    <w:rsid w:val="00FE3359"/>
    <w:rsid w:val="00FE4302"/>
    <w:rsid w:val="00FF126A"/>
    <w:rsid w:val="00FF2FEE"/>
    <w:rsid w:val="00FF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67C"/>
    <w:pPr>
      <w:ind w:left="720"/>
      <w:contextualSpacing/>
    </w:pPr>
  </w:style>
  <w:style w:type="character" w:styleId="CommentReference">
    <w:name w:val="annotation reference"/>
    <w:basedOn w:val="DefaultParagraphFont"/>
    <w:uiPriority w:val="99"/>
    <w:semiHidden/>
    <w:unhideWhenUsed/>
    <w:rsid w:val="001D7988"/>
    <w:rPr>
      <w:sz w:val="16"/>
      <w:szCs w:val="16"/>
    </w:rPr>
  </w:style>
  <w:style w:type="paragraph" w:styleId="CommentText">
    <w:name w:val="annotation text"/>
    <w:basedOn w:val="Normal"/>
    <w:link w:val="CommentTextChar"/>
    <w:uiPriority w:val="99"/>
    <w:semiHidden/>
    <w:unhideWhenUsed/>
    <w:rsid w:val="001D7988"/>
    <w:pPr>
      <w:spacing w:line="240" w:lineRule="auto"/>
    </w:pPr>
    <w:rPr>
      <w:sz w:val="20"/>
      <w:szCs w:val="20"/>
    </w:rPr>
  </w:style>
  <w:style w:type="character" w:customStyle="1" w:styleId="CommentTextChar">
    <w:name w:val="Comment Text Char"/>
    <w:basedOn w:val="DefaultParagraphFont"/>
    <w:link w:val="CommentText"/>
    <w:uiPriority w:val="99"/>
    <w:semiHidden/>
    <w:rsid w:val="001D7988"/>
    <w:rPr>
      <w:sz w:val="20"/>
      <w:szCs w:val="20"/>
    </w:rPr>
  </w:style>
  <w:style w:type="paragraph" w:styleId="CommentSubject">
    <w:name w:val="annotation subject"/>
    <w:basedOn w:val="CommentText"/>
    <w:next w:val="CommentText"/>
    <w:link w:val="CommentSubjectChar"/>
    <w:uiPriority w:val="99"/>
    <w:semiHidden/>
    <w:unhideWhenUsed/>
    <w:rsid w:val="001D7988"/>
    <w:rPr>
      <w:b/>
      <w:bCs/>
    </w:rPr>
  </w:style>
  <w:style w:type="character" w:customStyle="1" w:styleId="CommentSubjectChar">
    <w:name w:val="Comment Subject Char"/>
    <w:basedOn w:val="CommentTextChar"/>
    <w:link w:val="CommentSubject"/>
    <w:uiPriority w:val="99"/>
    <w:semiHidden/>
    <w:rsid w:val="001D7988"/>
    <w:rPr>
      <w:b/>
      <w:bCs/>
      <w:sz w:val="20"/>
      <w:szCs w:val="20"/>
    </w:rPr>
  </w:style>
  <w:style w:type="paragraph" w:styleId="BalloonText">
    <w:name w:val="Balloon Text"/>
    <w:basedOn w:val="Normal"/>
    <w:link w:val="BalloonTextChar"/>
    <w:uiPriority w:val="99"/>
    <w:semiHidden/>
    <w:unhideWhenUsed/>
    <w:rsid w:val="001D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88"/>
    <w:rPr>
      <w:rFonts w:ascii="Segoe UI" w:hAnsi="Segoe UI" w:cs="Segoe UI"/>
      <w:sz w:val="18"/>
      <w:szCs w:val="18"/>
    </w:rPr>
  </w:style>
  <w:style w:type="paragraph" w:styleId="Header">
    <w:name w:val="header"/>
    <w:basedOn w:val="Normal"/>
    <w:link w:val="HeaderChar"/>
    <w:uiPriority w:val="99"/>
    <w:unhideWhenUsed/>
    <w:rsid w:val="00A31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6D"/>
  </w:style>
  <w:style w:type="paragraph" w:styleId="Footer">
    <w:name w:val="footer"/>
    <w:basedOn w:val="Normal"/>
    <w:link w:val="FooterChar"/>
    <w:uiPriority w:val="99"/>
    <w:unhideWhenUsed/>
    <w:rsid w:val="00A31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6D"/>
  </w:style>
  <w:style w:type="character" w:customStyle="1" w:styleId="eop">
    <w:name w:val="eop"/>
    <w:basedOn w:val="DefaultParagraphFont"/>
    <w:rsid w:val="00F535BB"/>
  </w:style>
  <w:style w:type="paragraph" w:customStyle="1" w:styleId="paragraph">
    <w:name w:val="paragraph"/>
    <w:basedOn w:val="Normal"/>
    <w:rsid w:val="00F53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7B6"/>
    <w:rPr>
      <w:color w:val="0563C1" w:themeColor="hyperlink"/>
      <w:u w:val="single"/>
    </w:rPr>
  </w:style>
  <w:style w:type="character" w:customStyle="1" w:styleId="Heading1Char">
    <w:name w:val="Heading 1 Char"/>
    <w:basedOn w:val="DefaultParagraphFont"/>
    <w:link w:val="Heading1"/>
    <w:uiPriority w:val="9"/>
    <w:rsid w:val="00BB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14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B1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4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2316BABFA4A498748DBF442F68398" ma:contentTypeVersion="0" ma:contentTypeDescription="Create a new document." ma:contentTypeScope="" ma:versionID="c0f3f69f7725ff23cdcef11096ec2e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FDD4-250B-4238-BE3F-1339BA91C502}">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5AE7A670-3DAD-4831-8D20-DA5D8CF653D9}">
  <ds:schemaRefs>
    <ds:schemaRef ds:uri="http://schemas.microsoft.com/sharepoint/v3/contenttype/forms"/>
  </ds:schemaRefs>
</ds:datastoreItem>
</file>

<file path=customXml/itemProps3.xml><?xml version="1.0" encoding="utf-8"?>
<ds:datastoreItem xmlns:ds="http://schemas.openxmlformats.org/officeDocument/2006/customXml" ds:itemID="{62068B2D-261D-463D-9F3F-82705132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9E2CF2-B309-401E-BA1C-8C94403B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o Kivi</dc:creator>
  <cp:lastModifiedBy>SYSTEM</cp:lastModifiedBy>
  <cp:revision>2</cp:revision>
  <cp:lastPrinted>2019-02-13T20:43:00Z</cp:lastPrinted>
  <dcterms:created xsi:type="dcterms:W3CDTF">2019-03-25T19:20:00Z</dcterms:created>
  <dcterms:modified xsi:type="dcterms:W3CDTF">2019-03-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2316BABFA4A498748DBF442F68398</vt:lpwstr>
  </property>
</Properties>
</file>